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86" w:rsidRPr="00AB1286" w:rsidRDefault="00AB1286" w:rsidP="00AB1286">
      <w:pPr>
        <w:pStyle w:val="Header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B1286">
        <w:rPr>
          <w:rFonts w:ascii="Times New Roman" w:hAnsi="Times New Roman" w:cs="Times New Roman"/>
          <w:b/>
          <w:bCs/>
          <w:i/>
          <w:iCs/>
          <w:sz w:val="36"/>
          <w:szCs w:val="36"/>
        </w:rPr>
        <w:t>IN THE NAME OF GOD</w:t>
      </w:r>
    </w:p>
    <w:p w:rsidR="00AB1286" w:rsidRDefault="00AB1286" w:rsidP="00AB1286">
      <w:pPr>
        <w:spacing w:before="2" w:after="0" w:line="240" w:lineRule="auto"/>
        <w:ind w:left="4136" w:right="4123"/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</w:pPr>
    </w:p>
    <w:p w:rsidR="00FD59B9" w:rsidRDefault="00FD59B9" w:rsidP="00FD59B9">
      <w:pPr>
        <w:spacing w:before="2" w:after="0" w:line="240" w:lineRule="auto"/>
        <w:ind w:left="4136" w:right="4123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sz w:val="72"/>
          <w:szCs w:val="72"/>
        </w:rPr>
        <w:t>CV</w:t>
      </w:r>
    </w:p>
    <w:p w:rsidR="00FD59B9" w:rsidRDefault="00FD59B9" w:rsidP="00FD59B9">
      <w:pPr>
        <w:spacing w:before="6" w:after="0" w:line="200" w:lineRule="exact"/>
        <w:rPr>
          <w:sz w:val="20"/>
          <w:szCs w:val="20"/>
        </w:rPr>
      </w:pPr>
    </w:p>
    <w:p w:rsidR="00FD59B9" w:rsidRPr="00AB1286" w:rsidRDefault="00FD59B9" w:rsidP="00FD59B9">
      <w:pPr>
        <w:spacing w:after="0" w:line="240" w:lineRule="auto"/>
        <w:ind w:left="1630" w:right="1613"/>
        <w:jc w:val="center"/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/>
        </w:rPr>
        <w:t>"</w:t>
      </w:r>
      <w:r w:rsidR="006D4150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/>
        </w:rPr>
        <w:t>Dr</w:t>
      </w:r>
      <w:r w:rsidR="00AB1286"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/>
        </w:rPr>
        <w:t xml:space="preserve">. </w:t>
      </w:r>
      <w:r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 w:color="000000"/>
        </w:rPr>
        <w:t>Nas</w:t>
      </w:r>
      <w:r w:rsidRPr="00AB1286">
        <w:rPr>
          <w:rFonts w:ascii="Times New Roman" w:eastAsia="Times New Roman" w:hAnsi="Times New Roman" w:cs="Times New Roman"/>
          <w:b/>
          <w:bCs/>
          <w:i/>
          <w:spacing w:val="1"/>
          <w:sz w:val="56"/>
          <w:szCs w:val="56"/>
          <w:u w:val="single" w:color="000000"/>
        </w:rPr>
        <w:t>r</w:t>
      </w:r>
      <w:r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 w:color="000000"/>
        </w:rPr>
        <w:t>in</w:t>
      </w:r>
      <w:r w:rsidRPr="00AB1286">
        <w:rPr>
          <w:rFonts w:ascii="Times New Roman" w:eastAsia="Times New Roman" w:hAnsi="Times New Roman" w:cs="Times New Roman"/>
          <w:b/>
          <w:bCs/>
          <w:i/>
          <w:spacing w:val="-3"/>
          <w:sz w:val="56"/>
          <w:szCs w:val="56"/>
          <w:u w:val="single" w:color="000000"/>
        </w:rPr>
        <w:t xml:space="preserve"> </w:t>
      </w:r>
      <w:r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 w:color="000000"/>
        </w:rPr>
        <w:t>Saha</w:t>
      </w:r>
      <w:r w:rsidRPr="00AB1286">
        <w:rPr>
          <w:rFonts w:ascii="Times New Roman" w:eastAsia="Times New Roman" w:hAnsi="Times New Roman" w:cs="Times New Roman"/>
          <w:b/>
          <w:bCs/>
          <w:i/>
          <w:spacing w:val="4"/>
          <w:sz w:val="56"/>
          <w:szCs w:val="56"/>
          <w:u w:val="single" w:color="000000"/>
        </w:rPr>
        <w:t>r</w:t>
      </w:r>
      <w:r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 w:color="000000"/>
        </w:rPr>
        <w:t>khi</w:t>
      </w:r>
      <w:r w:rsidRPr="00AB1286">
        <w:rPr>
          <w:rFonts w:ascii="Times New Roman" w:eastAsia="Times New Roman" w:hAnsi="Times New Roman" w:cs="Times New Roman"/>
          <w:b/>
          <w:bCs/>
          <w:i/>
          <w:spacing w:val="1"/>
          <w:sz w:val="56"/>
          <w:szCs w:val="56"/>
          <w:u w:val="single" w:color="000000"/>
        </w:rPr>
        <w:t>z</w:t>
      </w:r>
      <w:r w:rsidRPr="00AB1286">
        <w:rPr>
          <w:rFonts w:ascii="Times New Roman" w:eastAsia="Times New Roman" w:hAnsi="Times New Roman" w:cs="Times New Roman"/>
          <w:b/>
          <w:bCs/>
          <w:i/>
          <w:sz w:val="56"/>
          <w:szCs w:val="56"/>
          <w:u w:val="single"/>
        </w:rPr>
        <w:t>"</w:t>
      </w:r>
    </w:p>
    <w:p w:rsidR="00FD59B9" w:rsidRPr="00AB1286" w:rsidRDefault="00FD59B9" w:rsidP="00FD59B9">
      <w:pPr>
        <w:spacing w:after="0" w:line="200" w:lineRule="exact"/>
        <w:rPr>
          <w:sz w:val="56"/>
          <w:szCs w:val="56"/>
          <w:u w:val="single"/>
        </w:rPr>
      </w:pPr>
    </w:p>
    <w:p w:rsidR="00FD59B9" w:rsidRDefault="00FD59B9" w:rsidP="00FD59B9">
      <w:pPr>
        <w:spacing w:after="0" w:line="200" w:lineRule="exact"/>
        <w:rPr>
          <w:sz w:val="20"/>
          <w:szCs w:val="20"/>
        </w:rPr>
      </w:pPr>
    </w:p>
    <w:p w:rsidR="002C478C" w:rsidRDefault="002C478C" w:rsidP="00F51B45">
      <w:pPr>
        <w:widowControl/>
        <w:autoSpaceDE w:val="0"/>
        <w:autoSpaceDN w:val="0"/>
        <w:adjustRightInd w:val="0"/>
        <w:spacing w:after="182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4AECF7" wp14:editId="087194A1">
            <wp:extent cx="16764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3" w:rsidRDefault="006C2563" w:rsidP="006C2563">
      <w:pPr>
        <w:widowControl/>
        <w:autoSpaceDE w:val="0"/>
        <w:autoSpaceDN w:val="0"/>
        <w:adjustRightInd w:val="0"/>
        <w:spacing w:after="182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Per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s:</w:t>
      </w:r>
      <w:r w:rsidRPr="00FC44FA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First name: Nasrin 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Last name: Saharkhiz 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tatus: Associate Professor of Obstetrics &amp; Gynecology Department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Gender: Female 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Marital status: Married 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ate of Birth: 22-12-1964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Nationality: Iranian 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nguages: Persian (native), English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lace Of Birth: Ahwaz – Iran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hone number: 0098 9120204283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ell Number: 021-26150260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Email Address: </w:t>
      </w:r>
      <w:hyperlink r:id="rId9">
        <w:r w:rsidRPr="00F91A6A">
          <w:rPr>
            <w:rFonts w:ascii="Times New Roman" w:eastAsia="Times New Roman" w:hAnsi="Times New Roman" w:cs="Times New Roman"/>
            <w:b/>
            <w:bCs/>
            <w:i/>
            <w:spacing w:val="-1"/>
            <w:sz w:val="28"/>
            <w:szCs w:val="28"/>
          </w:rPr>
          <w:t>saharkhiz1377@yahoo.com</w:t>
        </w:r>
      </w:hyperlink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                          </w:t>
      </w:r>
      <w:hyperlink r:id="rId10" w:history="1">
        <w:r w:rsidRPr="00F91A6A">
          <w:rPr>
            <w:rFonts w:ascii="Times New Roman" w:eastAsia="Times New Roman" w:hAnsi="Times New Roman" w:cs="Times New Roman"/>
            <w:b/>
            <w:bCs/>
            <w:i/>
            <w:spacing w:val="-1"/>
            <w:sz w:val="28"/>
            <w:szCs w:val="28"/>
          </w:rPr>
          <w:t>saharkhiz.n@sbmu.ac.ir</w:t>
        </w:r>
      </w:hyperlink>
    </w:p>
    <w:p w:rsidR="006C2563" w:rsidRPr="006C2563" w:rsidRDefault="006C2563" w:rsidP="006C2563">
      <w:pPr>
        <w:pStyle w:val="ListParagraph"/>
        <w:numPr>
          <w:ilvl w:val="0"/>
          <w:numId w:val="10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Address: Departmen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of Obstetrics &amp; Gynecolog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and Infertility &amp; IVF, Taleghani Hospital ,</w:t>
      </w: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School of Medicine, Shahid Beheshti University of Medical Sciences, Tehran, Iran </w:t>
      </w:r>
    </w:p>
    <w:p w:rsidR="006C2563" w:rsidRPr="00502974" w:rsidRDefault="006C2563" w:rsidP="006C2563">
      <w:pPr>
        <w:pStyle w:val="ListParagraph"/>
        <w:numPr>
          <w:ilvl w:val="0"/>
          <w:numId w:val="10"/>
        </w:numPr>
        <w:spacing w:before="8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1A6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P</w:t>
      </w:r>
      <w:r w:rsidRPr="00F91A6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i</w:t>
      </w:r>
      <w:r w:rsidRPr="00F91A6A">
        <w:rPr>
          <w:rFonts w:ascii="Times New Roman" w:eastAsia="Times New Roman" w:hAnsi="Times New Roman" w:cs="Times New Roman"/>
          <w:b/>
          <w:bCs/>
          <w:i/>
          <w:spacing w:val="7"/>
          <w:sz w:val="28"/>
          <w:szCs w:val="28"/>
        </w:rPr>
        <w:t>m</w:t>
      </w:r>
      <w:r w:rsidRPr="00F91A6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r</w:t>
      </w:r>
      <w:r w:rsidRPr="00F91A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 Educ</w:t>
      </w:r>
      <w:r w:rsidRPr="00F91A6A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a</w:t>
      </w:r>
      <w:r w:rsidRPr="00F91A6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io</w:t>
      </w:r>
      <w:r w:rsidRPr="00F91A6A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</w:rPr>
        <w:t>n</w:t>
      </w:r>
      <w:r w:rsidRPr="00F91A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91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Mak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su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ool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50297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Iran</w:t>
      </w:r>
    </w:p>
    <w:p w:rsidR="006C2563" w:rsidRPr="00F91A6A" w:rsidRDefault="006C2563" w:rsidP="006C2563">
      <w:pPr>
        <w:pStyle w:val="ListParagraph"/>
        <w:numPr>
          <w:ilvl w:val="0"/>
          <w:numId w:val="10"/>
        </w:numPr>
        <w:spacing w:before="81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91A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c</w:t>
      </w:r>
      <w:r w:rsidRPr="00F91A6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Pr="00F91A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</w:t>
      </w:r>
      <w:r w:rsidRPr="00F91A6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ar</w:t>
      </w:r>
      <w:r w:rsidRPr="00F91A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y Educ</w:t>
      </w:r>
      <w:r w:rsidRPr="00F91A6A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a</w:t>
      </w:r>
      <w:r w:rsidRPr="00F91A6A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io</w:t>
      </w:r>
      <w:r w:rsidRPr="00F91A6A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</w:rPr>
        <w:t>n</w:t>
      </w:r>
      <w:r w:rsidRPr="00F91A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91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Boz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ool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563" w:rsidRPr="00502974" w:rsidRDefault="006C2563" w:rsidP="006C2563">
      <w:pPr>
        <w:spacing w:before="79" w:after="0" w:line="240" w:lineRule="auto"/>
        <w:ind w:left="28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- 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m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029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ool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563" w:rsidRPr="00502974" w:rsidRDefault="006C2563" w:rsidP="006C2563">
      <w:pPr>
        <w:spacing w:before="81" w:after="0" w:line="240" w:lineRule="auto"/>
        <w:ind w:left="2801" w:right="-20"/>
        <w:rPr>
          <w:rFonts w:ascii="Times New Roman" w:eastAsia="Times New Roman" w:hAnsi="Times New Roman" w:cs="Times New Roman"/>
          <w:sz w:val="24"/>
          <w:szCs w:val="24"/>
        </w:rPr>
      </w:pP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- N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zam</w:t>
      </w:r>
      <w:r w:rsidRPr="005029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 xml:space="preserve">afa 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ig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ool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563" w:rsidRPr="00502974" w:rsidRDefault="006C2563" w:rsidP="006C2563">
      <w:pPr>
        <w:spacing w:before="81" w:after="0" w:line="298" w:lineRule="auto"/>
        <w:ind w:left="720" w:right="36"/>
        <w:rPr>
          <w:rFonts w:ascii="Times New Roman" w:eastAsia="Times New Roman" w:hAnsi="Times New Roman" w:cs="Times New Roman"/>
          <w:sz w:val="24"/>
          <w:szCs w:val="24"/>
        </w:rPr>
      </w:pPr>
      <w:r w:rsidRPr="006C2563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niversity: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50297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0297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1982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297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Jondish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pou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97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univ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si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97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</w:t>
      </w:r>
      <w:r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 xml:space="preserve">ce, 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z, Iran</w:t>
      </w:r>
    </w:p>
    <w:p w:rsidR="006C2563" w:rsidRPr="00CB5658" w:rsidRDefault="006C2563" w:rsidP="006C2563">
      <w:pPr>
        <w:spacing w:before="79" w:after="0" w:line="240" w:lineRule="auto"/>
        <w:ind w:left="100" w:right="-20" w:firstLine="620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CB565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>Date Of Qualification: August 1988</w:t>
      </w:r>
    </w:p>
    <w:p w:rsidR="002D20DD" w:rsidRPr="00F51B45" w:rsidRDefault="006C2563" w:rsidP="00F51B45">
      <w:pPr>
        <w:spacing w:before="81" w:after="0" w:line="240" w:lineRule="auto"/>
        <w:ind w:left="2801" w:right="-2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0297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dic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r:</w:t>
      </w:r>
      <w:r w:rsidRPr="0050297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ar</w:t>
      </w:r>
    </w:p>
    <w:p w:rsidR="002D20DD" w:rsidRDefault="002D20DD" w:rsidP="006C2563">
      <w:pPr>
        <w:spacing w:before="79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z w:val="28"/>
          <w:szCs w:val="28"/>
          <w:rtl/>
        </w:rPr>
      </w:pPr>
    </w:p>
    <w:p w:rsidR="006C2563" w:rsidRDefault="006C2563" w:rsidP="006C2563">
      <w:pPr>
        <w:spacing w:before="79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B56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o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</w:t>
      </w:r>
      <w:r w:rsidRPr="00CB56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Gra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Pr="00CB56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te:</w:t>
      </w:r>
    </w:p>
    <w:p w:rsidR="006C2563" w:rsidRPr="008A66F9" w:rsidRDefault="006C2563" w:rsidP="008A66F9">
      <w:pPr>
        <w:pStyle w:val="ListParagraph"/>
        <w:numPr>
          <w:ilvl w:val="0"/>
          <w:numId w:val="39"/>
        </w:numPr>
        <w:spacing w:before="79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8A66F9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8A6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</w:t>
      </w:r>
      <w:r w:rsidRPr="008A66F9"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 w:rsidRPr="008A6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8A66F9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8A6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t</w:t>
      </w:r>
      <w:r w:rsidRPr="00502974">
        <w:rPr>
          <w:rFonts w:ascii="Times New Roman" w:eastAsia="Times New Roman" w:hAnsi="Times New Roman" w:cs="Times New Roman"/>
          <w:b/>
          <w:bCs/>
          <w:sz w:val="28"/>
          <w:szCs w:val="28"/>
        </w:rPr>
        <w:t>y in Obstetrics and Gynecology</w:t>
      </w:r>
    </w:p>
    <w:p w:rsidR="006C2563" w:rsidRPr="00502974" w:rsidRDefault="006C2563" w:rsidP="006C2563">
      <w:pPr>
        <w:pStyle w:val="ListParagraph"/>
        <w:numPr>
          <w:ilvl w:val="3"/>
          <w:numId w:val="12"/>
        </w:numPr>
        <w:spacing w:before="8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9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t Se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1988</w:t>
      </w:r>
    </w:p>
    <w:p w:rsidR="006C2563" w:rsidRPr="00502974" w:rsidRDefault="006C2563" w:rsidP="006C2563">
      <w:pPr>
        <w:pStyle w:val="ListParagraph"/>
        <w:numPr>
          <w:ilvl w:val="3"/>
          <w:numId w:val="12"/>
        </w:numPr>
        <w:spacing w:before="8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97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inishin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199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C2563" w:rsidRPr="00502974" w:rsidRDefault="008A66F9" w:rsidP="006C2563">
      <w:pPr>
        <w:spacing w:before="81" w:after="0" w:line="240" w:lineRule="auto"/>
        <w:ind w:left="1944" w:right="-20"/>
        <w:rPr>
          <w:rFonts w:ascii="Times New Roman" w:eastAsia="Times New Roman" w:hAnsi="Times New Roman" w:cs="Times New Roman"/>
          <w:sz w:val="24"/>
          <w:szCs w:val="24"/>
        </w:rPr>
      </w:pP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Jondish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pou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univ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sit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y</w:t>
      </w:r>
      <w:r w:rsidR="006C2563" w:rsidRPr="005029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6C2563"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cal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 xml:space="preserve">ce, </w:t>
      </w:r>
      <w:r w:rsidR="006C2563"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6C2563"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az –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Iran</w:t>
      </w:r>
    </w:p>
    <w:p w:rsidR="006C2563" w:rsidRPr="00502974" w:rsidRDefault="006C2563" w:rsidP="008A66F9">
      <w:pPr>
        <w:pStyle w:val="ListParagraph"/>
        <w:numPr>
          <w:ilvl w:val="0"/>
          <w:numId w:val="43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on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fel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shi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tilit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29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2974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0297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502974">
        <w:rPr>
          <w:rFonts w:ascii="Times New Roman" w:eastAsia="Times New Roman" w:hAnsi="Times New Roman" w:cs="Times New Roman"/>
          <w:sz w:val="24"/>
          <w:szCs w:val="24"/>
        </w:rPr>
        <w:t>Department</w:t>
      </w:r>
    </w:p>
    <w:p w:rsidR="008A66F9" w:rsidRPr="00502974" w:rsidRDefault="008A66F9" w:rsidP="008A66F9">
      <w:pPr>
        <w:pStyle w:val="ListParagraph"/>
        <w:spacing w:before="79" w:after="0" w:line="240" w:lineRule="auto"/>
        <w:ind w:left="1440" w:right="-20"/>
        <w:rPr>
          <w:rFonts w:ascii="Times New Roman" w:eastAsia="Times New Roman" w:hAnsi="Times New Roman" w:cs="Times New Roman"/>
          <w:sz w:val="24"/>
          <w:szCs w:val="24"/>
        </w:rPr>
      </w:pPr>
      <w:r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6C2563"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 xml:space="preserve">ran </w:t>
      </w:r>
      <w:r w:rsidR="006C2563"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ni</w:t>
      </w:r>
      <w:r w:rsidR="006C2563"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sit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y</w:t>
      </w:r>
      <w:r w:rsidR="006C2563" w:rsidRPr="005029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cal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Sc</w:t>
      </w:r>
      <w:r w:rsidR="006C2563"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ce ( TUMS)</w:t>
      </w:r>
      <w:r w:rsidR="006C2563" w:rsidRPr="005029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ran</w:t>
      </w:r>
      <w:r w:rsidR="006C2563" w:rsidRPr="005029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Ira</w:t>
      </w:r>
      <w:r w:rsidR="006C2563" w:rsidRPr="0050297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6C2563" w:rsidRPr="00502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563" w:rsidRDefault="006C2563" w:rsidP="006C2563">
      <w:pPr>
        <w:spacing w:before="13" w:after="0" w:line="200" w:lineRule="exact"/>
        <w:rPr>
          <w:sz w:val="20"/>
          <w:szCs w:val="20"/>
          <w:rtl/>
        </w:rPr>
      </w:pPr>
    </w:p>
    <w:p w:rsidR="002D20DD" w:rsidRDefault="002D20DD" w:rsidP="006C2563">
      <w:pPr>
        <w:spacing w:before="13" w:after="0" w:line="200" w:lineRule="exact"/>
        <w:rPr>
          <w:sz w:val="20"/>
          <w:szCs w:val="20"/>
        </w:rPr>
      </w:pPr>
    </w:p>
    <w:p w:rsidR="006C2563" w:rsidRDefault="006C2563" w:rsidP="006C256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it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</w:t>
      </w:r>
      <w:r w:rsidR="008A66F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8A66F9" w:rsidRPr="00DB0DB6" w:rsidRDefault="006C2563" w:rsidP="008A66F9">
      <w:pPr>
        <w:pStyle w:val="ListParagraph"/>
        <w:numPr>
          <w:ilvl w:val="2"/>
          <w:numId w:val="17"/>
        </w:num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sis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t P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s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r/</w:t>
      </w:r>
      <w:r w:rsidRPr="00DB0DB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Departments of Obstetrics &amp; Gynecology and Infertility &amp; IVF, Jundishapour Medical University</w:t>
      </w:r>
      <w:r w:rsidRPr="00DB0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DB0D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Iran</w:t>
      </w:r>
    </w:p>
    <w:p w:rsidR="008A66F9" w:rsidRPr="00DB0DB6" w:rsidRDefault="006C2563" w:rsidP="008A66F9">
      <w:pPr>
        <w:pStyle w:val="ListParagraph"/>
        <w:numPr>
          <w:ilvl w:val="2"/>
          <w:numId w:val="17"/>
        </w:num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B0DB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DB0DB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B0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B0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tili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B0DB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B0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B0DB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Department</w:t>
      </w:r>
      <w:r w:rsidRPr="00DB0DB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DB0DB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DB0DB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spi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l,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Jondish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pou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iv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i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B0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 M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z –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66F9" w:rsidRPr="00DB0DB6">
        <w:rPr>
          <w:rFonts w:ascii="Times New Roman" w:eastAsia="Times New Roman" w:hAnsi="Times New Roman" w:cs="Times New Roman"/>
          <w:sz w:val="24"/>
          <w:szCs w:val="24"/>
        </w:rPr>
        <w:t>Iran</w:t>
      </w:r>
    </w:p>
    <w:p w:rsidR="006C2563" w:rsidRPr="00DB0DB6" w:rsidRDefault="006C2563" w:rsidP="008A66F9">
      <w:pPr>
        <w:pStyle w:val="ListParagraph"/>
        <w:numPr>
          <w:ilvl w:val="2"/>
          <w:numId w:val="17"/>
        </w:num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B0DB6">
        <w:rPr>
          <w:rFonts w:ascii="Arial" w:eastAsia="Times New Roman" w:hAnsi="Arial" w:cs="Arial"/>
          <w:color w:val="222222"/>
        </w:rPr>
        <w:t xml:space="preserve"> </w:t>
      </w:r>
      <w:r w:rsidR="008A66F9" w:rsidRPr="00DB0DB6">
        <w:rPr>
          <w:rFonts w:ascii="Arial" w:eastAsia="Times New Roman" w:hAnsi="Arial" w:cs="Arial"/>
          <w:color w:val="222222"/>
        </w:rPr>
        <w:t xml:space="preserve">Head of </w:t>
      </w:r>
      <w:r w:rsidRPr="00DB0DB6">
        <w:rPr>
          <w:rFonts w:ascii="Arial" w:eastAsia="Times New Roman" w:hAnsi="Arial" w:cs="Arial"/>
          <w:color w:val="222222"/>
        </w:rPr>
        <w:t xml:space="preserve"> Department of Obstetrics and Gynecology, Shahid Beheshti University (Oct 2022 – Jun 2025).</w:t>
      </w:r>
    </w:p>
    <w:p w:rsidR="008A66F9" w:rsidRDefault="008A66F9" w:rsidP="002D20DD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left="1800" w:right="-20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2D20DD" w:rsidRDefault="002D20DD" w:rsidP="002D20DD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 xml:space="preserve">  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nt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it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:</w:t>
      </w:r>
    </w:p>
    <w:p w:rsidR="002D20DD" w:rsidRPr="00DB0DB6" w:rsidRDefault="002D20DD" w:rsidP="002D20DD">
      <w:pPr>
        <w:pStyle w:val="ListParagraph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s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B0DB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s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r/ </w:t>
      </w:r>
      <w:r w:rsidRPr="00DB0DB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bs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DB0DB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B0DB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B0DB6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logis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DB0DB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B0DB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B0DB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eh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h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iv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si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DB0DB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B0DB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tili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IVF in</w:t>
      </w:r>
      <w:r w:rsidRPr="00DB0D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gh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spit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2D20DD" w:rsidRPr="00DB0DB6" w:rsidRDefault="002D20DD" w:rsidP="002D20DD">
      <w:pPr>
        <w:pStyle w:val="ListParagraph"/>
        <w:widowControl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D20DD" w:rsidRPr="00DB0DB6" w:rsidRDefault="002D20DD" w:rsidP="002D20DD">
      <w:pPr>
        <w:pStyle w:val="ListParagraph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B0DB6">
        <w:rPr>
          <w:rFonts w:ascii="Arial" w:eastAsia="Times New Roman" w:hAnsi="Arial" w:cs="Arial"/>
          <w:color w:val="222222"/>
          <w:sz w:val="24"/>
          <w:szCs w:val="24"/>
        </w:rPr>
        <w:t xml:space="preserve">Program Director, Fellowship in Infertility and IVF, Shahid Beheshti University 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DB0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B0DB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DB0DB6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DB0DB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(since May 2024)</w:t>
      </w:r>
    </w:p>
    <w:p w:rsidR="002D20DD" w:rsidRDefault="002D20DD" w:rsidP="002D20DD">
      <w:pPr>
        <w:spacing w:after="0" w:line="200" w:lineRule="exact"/>
        <w:rPr>
          <w:sz w:val="20"/>
          <w:szCs w:val="20"/>
        </w:rPr>
      </w:pP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Hospital Appointments: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3 year Basic Medical Science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2 year Clinical Course as a Medical Student in General Surgery, Internal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Medicine, Pediatrics, Gynecology, Obstetrics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18  Month  Internship  in  Internal  Medicine,  Surgery,  Pediatrics;  Ob/Gyn, Dermatology, ENT, Ophthalmology and Psychology.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4 year Residency on Obstetrics and Gynecology Working in Two Hospital, See Maternity and the Other Gynecology with 100 Beds Each Hospital.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 xml:space="preserve">1.5  year  Fellowship  in  Reproductive,  Infertility  and  IVF  in  Assistant Reproductive and IVF Unit of Tehran University of Medical science in Mirzakouchak khan Hospital, Tehran – Iran. Under Supervision of Mrs. F. Akbari Asbagh. </w:t>
      </w:r>
    </w:p>
    <w:p w:rsidR="00F51B45" w:rsidRPr="00F51B45" w:rsidRDefault="00F51B45" w:rsidP="00F51B45">
      <w:pPr>
        <w:tabs>
          <w:tab w:val="left" w:pos="1560"/>
          <w:tab w:val="left" w:pos="2980"/>
          <w:tab w:val="left" w:pos="4260"/>
          <w:tab w:val="left" w:pos="4940"/>
          <w:tab w:val="left" w:pos="6560"/>
          <w:tab w:val="left" w:pos="8340"/>
        </w:tabs>
        <w:spacing w:before="8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B1286" w:rsidRDefault="00AB1286" w:rsidP="00F51B45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B1286" w:rsidRDefault="00AB1286" w:rsidP="00F51B45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F51B45" w:rsidRDefault="00F51B45" w:rsidP="00F51B45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lastRenderedPageBreak/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ppo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int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nts:</w:t>
      </w:r>
    </w:p>
    <w:p w:rsidR="00F51B45" w:rsidRPr="00F51B45" w:rsidRDefault="00F51B45" w:rsidP="00F51B45">
      <w:pPr>
        <w:tabs>
          <w:tab w:val="left" w:pos="460"/>
        </w:tabs>
        <w:spacing w:before="8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ar B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 Med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al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Scie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e</w:t>
      </w:r>
    </w:p>
    <w:p w:rsidR="00F51B45" w:rsidRPr="00F51B45" w:rsidRDefault="00F51B45" w:rsidP="00F51B45">
      <w:pPr>
        <w:tabs>
          <w:tab w:val="left" w:pos="460"/>
        </w:tabs>
        <w:spacing w:before="81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F51B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ar</w:t>
      </w:r>
      <w:r w:rsidRPr="00F51B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lin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al</w:t>
      </w:r>
      <w:r w:rsidRPr="00F51B4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F51B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al</w:t>
      </w:r>
      <w:r w:rsidRPr="00F51B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ud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al</w:t>
      </w:r>
      <w:r w:rsidRPr="00F51B45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B45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l</w:t>
      </w:r>
    </w:p>
    <w:p w:rsidR="00F51B45" w:rsidRPr="00F51B45" w:rsidRDefault="00F51B45" w:rsidP="00F51B45">
      <w:pPr>
        <w:spacing w:before="79" w:after="0" w:line="240" w:lineRule="auto"/>
        <w:ind w:left="460" w:right="37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,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lo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bs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s</w:t>
      </w:r>
    </w:p>
    <w:p w:rsidR="00F51B45" w:rsidRPr="00F51B45" w:rsidRDefault="00F51B45" w:rsidP="00F51B45">
      <w:pPr>
        <w:tabs>
          <w:tab w:val="left" w:pos="460"/>
        </w:tabs>
        <w:spacing w:before="81" w:after="0" w:line="300" w:lineRule="auto"/>
        <w:ind w:left="460" w:right="3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F51B4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n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 w:rsidRPr="00F51B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sh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p </w:t>
      </w:r>
      <w:r w:rsidRPr="00F51B4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F51B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r w:rsidRPr="00F51B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 w:rsidRPr="00F51B45">
        <w:rPr>
          <w:rFonts w:ascii="Times New Roman" w:eastAsia="Times New Roman" w:hAnsi="Times New Roman" w:cs="Times New Roman"/>
          <w:spacing w:val="9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1B4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1B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51B45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b/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olo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EN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pht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F51B4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log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Ps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h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lo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B45" w:rsidRPr="00F51B45" w:rsidRDefault="00F51B45" w:rsidP="00F51B45">
      <w:pPr>
        <w:tabs>
          <w:tab w:val="left" w:pos="460"/>
        </w:tabs>
        <w:spacing w:after="0" w:line="300" w:lineRule="auto"/>
        <w:ind w:left="460" w:right="3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ar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id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y</w:t>
      </w:r>
      <w:r w:rsidRPr="00F51B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bs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s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log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ki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Tw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sp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 See Mat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Pr="00F51B45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51B4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log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51B45">
        <w:rPr>
          <w:rFonts w:ascii="Times New Roman" w:eastAsia="Times New Roman" w:hAnsi="Times New Roman" w:cs="Times New Roman"/>
          <w:spacing w:val="6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ch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sp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B45" w:rsidRPr="00F51B45" w:rsidRDefault="00F51B45" w:rsidP="00F51B45">
      <w:pPr>
        <w:tabs>
          <w:tab w:val="left" w:pos="460"/>
        </w:tabs>
        <w:spacing w:before="3" w:after="0" w:line="299" w:lineRule="auto"/>
        <w:ind w:left="460" w:right="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4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ab/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Pr="00F51B4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ear </w:t>
      </w:r>
      <w:r w:rsidRPr="00F51B4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llo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h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p </w:t>
      </w:r>
      <w:r w:rsidRPr="00F51B4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F51B4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du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iv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e, </w:t>
      </w:r>
      <w:r w:rsidRPr="00F51B45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fe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il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Pr="00F51B45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3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Pr="00F51B4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 w:rsidRPr="00F51B4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F51B45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sis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t R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du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 w:rsidRPr="00F51B45">
        <w:rPr>
          <w:rFonts w:ascii="Times New Roman" w:eastAsia="Times New Roman" w:hAnsi="Times New Roman" w:cs="Times New Roman"/>
          <w:spacing w:val="3"/>
          <w:sz w:val="28"/>
          <w:szCs w:val="28"/>
        </w:rPr>
        <w:t>v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 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51B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an</w:t>
      </w:r>
      <w:r w:rsidRPr="00F51B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iv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al</w:t>
      </w:r>
      <w:r w:rsidRPr="00F51B4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n M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za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>k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k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k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ospi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ran</w:t>
      </w:r>
      <w:r w:rsidRPr="00F51B4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Ir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U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 Su</w:t>
      </w:r>
      <w:r w:rsidRPr="00F51B45"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visio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of M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F.</w:t>
      </w:r>
      <w:r w:rsidRPr="00F51B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kb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F51B4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51B45">
        <w:rPr>
          <w:rFonts w:ascii="Times New Roman" w:eastAsia="Times New Roman" w:hAnsi="Times New Roman" w:cs="Times New Roman"/>
          <w:sz w:val="28"/>
          <w:szCs w:val="28"/>
        </w:rPr>
        <w:t xml:space="preserve"> Asbagh. </w:t>
      </w:r>
    </w:p>
    <w:p w:rsidR="00F51B45" w:rsidRDefault="00F51B45" w:rsidP="00F51B45">
      <w:pPr>
        <w:spacing w:after="0" w:line="200" w:lineRule="exact"/>
        <w:rPr>
          <w:sz w:val="20"/>
          <w:szCs w:val="20"/>
        </w:rPr>
      </w:pPr>
    </w:p>
    <w:p w:rsidR="00F51B45" w:rsidRDefault="00F51B45" w:rsidP="00F51B45">
      <w:pPr>
        <w:spacing w:after="0" w:line="200" w:lineRule="exact"/>
        <w:rPr>
          <w:sz w:val="20"/>
          <w:szCs w:val="20"/>
        </w:rPr>
      </w:pPr>
    </w:p>
    <w:p w:rsidR="002F1CE4" w:rsidRDefault="002F1CE4" w:rsidP="002F1CE4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SG"/>
        </w:rPr>
      </w:pPr>
      <w:r w:rsidRPr="00B9296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SG"/>
        </w:rPr>
        <w:t>Teaching Experiences</w:t>
      </w:r>
    </w:p>
    <w:p w:rsidR="002F1CE4" w:rsidRPr="00A21A59" w:rsidRDefault="002F1CE4" w:rsidP="002F1CE4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SG"/>
        </w:rPr>
      </w:pPr>
      <w:r w:rsidRPr="00B9296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SG"/>
        </w:rPr>
        <w:t xml:space="preserve"> </w:t>
      </w:r>
      <w:r w:rsidRPr="00B9296B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</w:t>
      </w:r>
    </w:p>
    <w:p w:rsidR="002F1CE4" w:rsidRPr="00A21A59" w:rsidRDefault="002F1CE4" w:rsidP="002F1CE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idwifery Students at Jondishapour Medical University </w:t>
      </w:r>
    </w:p>
    <w:p w:rsidR="002F1CE4" w:rsidRPr="007F5C35" w:rsidRDefault="002F1CE4" w:rsidP="002F1CE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aster in Midwifery students at Jondishapour Medical science University  and Shahid Beheshti </w:t>
      </w:r>
      <w:r w:rsidRPr="007F5C35">
        <w:rPr>
          <w:rFonts w:ascii="Times New Roman" w:hAnsi="Times New Roman" w:cs="Times New Roman"/>
          <w:color w:val="000000"/>
          <w:sz w:val="23"/>
          <w:szCs w:val="23"/>
          <w:lang w:val="en-SG"/>
        </w:rPr>
        <w:t>Medical science University</w:t>
      </w:r>
    </w:p>
    <w:p w:rsidR="002F1CE4" w:rsidRPr="00DE00D4" w:rsidRDefault="002F1CE4" w:rsidP="00DE00D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edical students at Jondishapour </w:t>
      </w:r>
      <w:r w:rsidR="00DE00D4"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>University</w:t>
      </w:r>
      <w:r w:rsidR="00DE00D4"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of </w:t>
      </w: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edical science since 1993 and Shahid Beheshti </w:t>
      </w:r>
      <w:r w:rsidR="00DE00D4" w:rsidRP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>University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of </w:t>
      </w:r>
      <w:r w:rsidRP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edical science since 2009 till now </w:t>
      </w:r>
    </w:p>
    <w:p w:rsidR="002F1CE4" w:rsidRPr="00A21A59" w:rsidRDefault="002F1CE4" w:rsidP="00DE00D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PhD students (Reproductive Biology) at Shahid Beheshti </w:t>
      </w:r>
      <w:r w:rsidR="00DE00D4" w:rsidRP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>University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of </w:t>
      </w:r>
      <w:r w:rsidR="00DE00D4" w:rsidRP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edical science </w:t>
      </w:r>
    </w:p>
    <w:p w:rsidR="002F1CE4" w:rsidRPr="007F5C35" w:rsidRDefault="002F1CE4" w:rsidP="00DE00D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 w:rsidRPr="00A21A59">
        <w:rPr>
          <w:rFonts w:ascii="Times New Roman" w:hAnsi="Times New Roman" w:cs="Times New Roman"/>
          <w:sz w:val="24"/>
          <w:szCs w:val="24"/>
        </w:rPr>
        <w:t>Residency program</w:t>
      </w: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at Jondishapour </w:t>
      </w:r>
      <w:r w:rsidR="00DE00D4" w:rsidRP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>University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of 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>Medical science</w:t>
      </w: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since 1993 and Shahid Beheshti </w:t>
      </w:r>
      <w:r w:rsidRPr="007F5C35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University 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of </w:t>
      </w:r>
      <w:r w:rsidR="00DE00D4" w:rsidRPr="007F5C35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Medical science </w:t>
      </w:r>
      <w:r w:rsidRPr="007F5C35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since 2009 till now </w:t>
      </w:r>
    </w:p>
    <w:p w:rsidR="002F1CE4" w:rsidRPr="00A21A59" w:rsidRDefault="002F1CE4" w:rsidP="002F1CE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en-SG"/>
        </w:rPr>
      </w:pPr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Fellowship program (Infertility &amp; IVF) </w:t>
      </w:r>
      <w:r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at Shahid </w:t>
      </w:r>
      <w:r w:rsidR="00DE00D4">
        <w:rPr>
          <w:rFonts w:ascii="Times New Roman" w:hAnsi="Times New Roman" w:cs="Times New Roman"/>
          <w:color w:val="000000"/>
          <w:sz w:val="23"/>
          <w:szCs w:val="23"/>
          <w:lang w:val="en-SG"/>
        </w:rPr>
        <w:t>Beheshti</w:t>
      </w:r>
      <w:bookmarkStart w:id="0" w:name="_GoBack"/>
      <w:bookmarkEnd w:id="0"/>
      <w:r w:rsidRPr="00A21A59">
        <w:rPr>
          <w:rFonts w:ascii="Times New Roman" w:hAnsi="Times New Roman" w:cs="Times New Roman"/>
          <w:color w:val="000000"/>
          <w:sz w:val="23"/>
          <w:szCs w:val="23"/>
          <w:lang w:val="en-SG"/>
        </w:rPr>
        <w:t xml:space="preserve"> University since 2009 till now  </w:t>
      </w:r>
    </w:p>
    <w:p w:rsidR="00FD59B9" w:rsidRDefault="00FD59B9" w:rsidP="002D20DD">
      <w:pPr>
        <w:spacing w:after="0"/>
      </w:pPr>
    </w:p>
    <w:p w:rsidR="002F1CE4" w:rsidRPr="00F51B45" w:rsidRDefault="002F1CE4" w:rsidP="002F1CE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F1CE4" w:rsidRDefault="002F1CE4" w:rsidP="002F1CE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Pub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:</w:t>
      </w:r>
    </w:p>
    <w:p w:rsidR="002F1CE4" w:rsidRDefault="002F1CE4" w:rsidP="002F1CE4">
      <w:pPr>
        <w:spacing w:before="3" w:after="0" w:line="100" w:lineRule="exact"/>
        <w:rPr>
          <w:sz w:val="10"/>
          <w:szCs w:val="10"/>
        </w:rPr>
      </w:pPr>
    </w:p>
    <w:p w:rsidR="002F1CE4" w:rsidRDefault="002F1CE4" w:rsidP="002F1CE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ok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:</w:t>
      </w:r>
    </w:p>
    <w:p w:rsidR="002F1CE4" w:rsidRDefault="002F1CE4" w:rsidP="002F1CE4">
      <w:pPr>
        <w:spacing w:before="82" w:after="0" w:line="240" w:lineRule="auto"/>
        <w:ind w:left="460" w:right="44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"H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h Fo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" 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blish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F1CE4" w:rsidRDefault="002F1CE4" w:rsidP="002F1CE4">
      <w:pPr>
        <w:spacing w:before="81" w:after="0" w:line="240" w:lineRule="auto"/>
        <w:ind w:left="460" w:right="32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 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k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b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er 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F1CE4" w:rsidRDefault="002F1CE4" w:rsidP="002F1CE4">
      <w:pPr>
        <w:spacing w:before="81" w:after="0" w:line="240" w:lineRule="auto"/>
        <w:ind w:left="4060" w:right="32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3d pub. 2012</w:t>
      </w:r>
    </w:p>
    <w:p w:rsidR="002F1CE4" w:rsidRDefault="002F1CE4" w:rsidP="002F1CE4">
      <w:pPr>
        <w:spacing w:before="81" w:after="0" w:line="240" w:lineRule="auto"/>
        <w:ind w:right="32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- “</w:t>
      </w:r>
      <w:r w:rsidRPr="0066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regnancy and some medical d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” </w:t>
      </w:r>
    </w:p>
    <w:p w:rsidR="002F1CE4" w:rsidRDefault="002F1CE4" w:rsidP="002F1CE4">
      <w:pPr>
        <w:spacing w:before="81" w:after="0" w:line="240" w:lineRule="auto"/>
        <w:ind w:left="720" w:right="32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Pub:Winter 2013</w:t>
      </w:r>
    </w:p>
    <w:p w:rsidR="002F1CE4" w:rsidRDefault="002F1CE4" w:rsidP="002D20DD">
      <w:pPr>
        <w:spacing w:after="0"/>
        <w:sectPr w:rsidR="002F1CE4" w:rsidSect="00FD59B9">
          <w:pgSz w:w="11920" w:h="16840"/>
          <w:pgMar w:top="1420" w:right="1180" w:bottom="280" w:left="1340" w:header="720" w:footer="720" w:gutter="0"/>
          <w:cols w:space="720"/>
        </w:sectPr>
      </w:pPr>
    </w:p>
    <w:p w:rsidR="00FD59B9" w:rsidRDefault="00FD59B9" w:rsidP="002D20DD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t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</w:rPr>
              <w:t>1-</w:t>
            </w:r>
            <w:hyperlink r:id="rId11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reatment of thin endometrium with autologous platelet-rich plasma: a pilot study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7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Zadehmodarres, S Salehpour, N Saharkhiz, L Nazar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1 (1), 54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-</w:t>
            </w:r>
            <w:hyperlink r:id="rId12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he influence of sperm morphology, total motile sperm count of semen and the number of motile sperm inseminated in sperm samples on the success of intrauterine insemina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1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N Saharkhiz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fertility &amp; sterility 5 (3), 168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-</w:t>
            </w:r>
            <w:hyperlink r:id="rId13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Subclinical hypothyroidism and insulin resistance in polycystic ovary syndrome: is there a relationship?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A Enzevaei, S Salehpour, M Tohidi, N Saharkhiz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ranian journal of reproductive medicine 12 (7), 481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-</w:t>
            </w:r>
            <w:hyperlink r:id="rId14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oral dydrogesterone with suppository vaginal progesterone for luteal-phase support in in vitro fertilization (IVF): A randomized clinical trial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3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M Tamimi, N Saharkhiz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ranian journal of reproductive medicine 11 (11), 913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-</w:t>
            </w:r>
            <w:hyperlink r:id="rId15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N</w:t>
              </w:r>
              <w:r w:rsidRPr="00D4003C">
                <w:rPr>
                  <w:rStyle w:val="Hyperlink"/>
                  <w:rFonts w:ascii="Cambria Math" w:eastAsia="Times New Roman" w:hAnsi="Cambria Math" w:cs="Cambria Math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‐</w:t>
              </w:r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cetylcysteine as an adjuvant to clomiphene citrate for successful induction of ovulation in infertile patients with polycystic ovary syndr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2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A Akbari Sene, N Saharkhiz, MR Sohrabi, F Moghimian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Obstetrics and Gynaecology Research 38 (9), 1182-1186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6-</w:t>
            </w:r>
            <w:hyperlink r:id="rId16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 comparative study of dydrogesterone and micronized progesterone for luteal phase support during </w:t>
              </w:r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  <w:spacing w:val="1"/>
                  <w:sz w:val="28"/>
                  <w:szCs w:val="28"/>
                  <w:u w:val="none"/>
                  <w:lang w:val="en-SG"/>
                </w:rPr>
                <w:t>in vitro</w:t>
              </w:r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 fertilization (IVF) cycle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M Zamaniyan, S Salehpour, S Zadehmodarres, S Hosein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Gynecological Endocrinology 32 (3), 213-217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7-</w:t>
            </w:r>
            <w:hyperlink r:id="rId17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Does intrauterine saline infusion by intrauterine insemination (IUI) catheter as endometrial injury during IVF cycles improve pregnancy outcomes among patients with recurrent …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M Zamaniyan, N Saharkhiz, S Hosieni, S Seif, N Malih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Reproductive BioMedicine 14 (9), 583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8-</w:t>
            </w:r>
            <w:hyperlink r:id="rId18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he effect of testosterone gel on fertility outcomes in women with a poor response in in vitro fertilization cycles: A pilot randomized clinical trial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8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S Zademodares, S Salehpour, S Hosseini, L Nazar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Research in Medical Sciences 23 (1), 3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9-</w:t>
            </w:r>
            <w:hyperlink r:id="rId19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ffect of myo-inositol supplementation on ICSI outcomes among poor ovarian responder patients: A randomized controlled trial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0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L Nazari, S Salehpour, S Hosseini, N Saharkhiz, E Azizi, T Hashem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gynecology obstetrics and human reproduction 49 (5), 101698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0-</w:t>
            </w:r>
            <w:hyperlink r:id="rId20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 xml:space="preserve">Ketotifen, a mast cell blocker improves sperm motility in asthenospermic </w:t>
              </w:r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lastRenderedPageBreak/>
                <w:t>infertile me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3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R Nikbakht, M Hemad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Human Reproductive Sciences 6 (1), 19-22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lastRenderedPageBreak/>
              <w:t>11-</w:t>
            </w:r>
            <w:hyperlink r:id="rId21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 potential therapeutic role of myoinositol in the metabolic and cardiovascular profile of PCOS Iranian women aged between 30 and 40 year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L Nazari, S Hoseini, N Saharkhiz, F Ghazi, MR Sohrab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Endocrinology 2016 (1), 7493147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2-</w:t>
            </w:r>
            <w:hyperlink r:id="rId22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he effect of vitamin D supplementation on insulin resistance among women with polycystic ovary syndr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9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S Hosseini, L Nazari, M Hosseini, N Saharkhiz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3 (3), 235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3-</w:t>
            </w:r>
            <w:hyperlink r:id="rId23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Premature progesterone rise at human chorionic gonadotropin triggering day has no correlation with intracytoplasmic sperm injection outc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5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S Salehpour, M Tavasoli, A Aghigh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ranian journal of reproductive medicine 13 (2), 79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4-</w:t>
            </w:r>
            <w:hyperlink r:id="rId24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Study of the effective factors in women’s decision to make abortion and their belief and religious views in this regard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M Abdoljabbari, M Karamkhani, N Saharkhiz, M Pourhosseinghol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 Res Religion Health 2 (4), 44-54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5-</w:t>
            </w:r>
            <w:hyperlink r:id="rId25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reatment of thin endometrium with autologous platelet-rich plasma: a pilot study. JBRA Assist. Reprod. 2017; 21 (1): 54-6</w:t>
              </w:r>
            </w:hyperlink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Zadehmodarres, S Salehpour, N Saharkhiz, L Nazari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6-</w:t>
            </w:r>
            <w:hyperlink r:id="rId26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subcutaneous and vaginal progesterone used for luteal phase support in patients undergoing intracytoplasmic sperm injection cycle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1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N Saharkhiz, L Nazari, A Sobhaneian, S Hossein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5 (2), 242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7-</w:t>
            </w:r>
            <w:hyperlink r:id="rId27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ffects of orlistat on serum androgen levels among Iranian obese women with polycystic ovarian syndr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8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S Hosseini, L Nazari, N Saharkhiz, S Zademodarres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2 (3), 18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8-</w:t>
            </w:r>
            <w:hyperlink r:id="rId28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cervical length Measurement by transvaginal ultrasonograghy and bishop score in predicting successful labor induc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0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N Saharkhiz, N POURSAYAH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undishapur Scientific Medical Journal 9 (467), 385-392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19-</w:t>
            </w:r>
            <w:hyperlink r:id="rId29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Prevalence of chronic endometritis in infertile women undergoing hysteroscopy and its association with intrauterine abnormalities: A Cross-Sectional study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Hosseini, H Abbasi, S Salehpour, N Saharkhiz, M Nemat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8 (3), 43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lastRenderedPageBreak/>
              <w:t>20-</w:t>
            </w:r>
            <w:hyperlink r:id="rId30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Impact of ejaculatory abstinence period and semen characteristic on the reproductive outcomes after intracytoplasmic sperm injec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2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E Azizi, M Naji, S Salehpour, N Saharkhiz, M Karimi, N Borumandnia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6 (3), 475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1-</w:t>
            </w:r>
            <w:hyperlink r:id="rId31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reatment results of high dose cabergoline as an adjuvant therapy in six patients with established severe ovarian hyper stimulation syndr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AA Sene, S Salehpour, M Tamimi, MV Farahani, K Sheiban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ranian Journal of Reproductive Medicine 12 (10), 713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2-</w:t>
            </w:r>
            <w:hyperlink r:id="rId32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valuation of the effect of Platelet-Rich Plasma (PRP) on the sperm parameter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5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Hosseini, M Kazemi, S Salehpour, N Saharkhiz, L Majd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Taiwanese Journal of Obstetrics and Gynecology 64 (2), 313-318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3-</w:t>
            </w:r>
            <w:hyperlink r:id="rId33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in vitro fertilization outcomes between DouStim and minimal stimulation protocols in poor ovarian responders: a randomized clinical trial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S Salehpoor, S Hosseini, L Nazari, S Sheiban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Fertility &amp; Sterility 18 (2), 135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4-</w:t>
            </w:r>
            <w:hyperlink r:id="rId34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between conventional blind embryo transfer and embryo transfer based on previously measured uterine length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R Nikbakht, S Salehpour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Fertility &amp; Sterility 8 (3), 249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5-</w:t>
            </w:r>
            <w:hyperlink r:id="rId35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ntithyroid peroxidase antibodies in women with polycystic ovary syndr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3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N Saharkhiz, A Moeini, A Enzevae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ranian Journal of Reproductive Medicine 11 (12), 1031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6-</w:t>
            </w:r>
            <w:hyperlink r:id="rId36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Rate of bleeding, abortion and ectopic pregnancy and their relationship with the patient’s age in three different methods of infertility treatment induction ovulation, Iui and Ivf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7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F Ghalambar Dezfooli, R Nikbakht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SU_Journals 14 (4), 44-48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7-</w:t>
            </w:r>
            <w:hyperlink r:id="rId37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HISTROSALIPTINOGRAPHY AND LAPAROSCOPY IN EVALUATING TUBAL AND PERITONEAL FACTORS IN INFERTILE PATIENT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T Razi, DF Ghalambor, N Saharkhiz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undishapur Scientific Medical Journal 5 (350), 607-613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8-</w:t>
            </w:r>
            <w:hyperlink r:id="rId38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ffects of gonadotropin-releasing hormone agonist (GnRH-a) as luteal phase support in intracytoplasmic sperm injection (ICSI) cycles: a randomized controlled trial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0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S Salehpour, S Hosseini, H Hosseinirad, L Nazar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Middle East Fertility Society Journal 25 (1), 2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29-</w:t>
            </w:r>
            <w:hyperlink r:id="rId39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 xml:space="preserve">A comparative analysis between day 2 and day 3 embryo transfer in </w:t>
              </w:r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lastRenderedPageBreak/>
                <w:t>IVF/ICSI: a retrospective cross-sectional study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Z Modares, M Zamaniyan, N Baheiraei, N Saharkhiz, F Abed, N Malih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 J Women’s Health Reprod Sci 3, 119-124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lastRenderedPageBreak/>
              <w:t>30-</w:t>
            </w:r>
            <w:hyperlink r:id="rId40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Fertility preservation: a big dilemma for patients with breast cancer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N Saharkhiz, S Hosseini, S Esmaeili, N Hajizadeh, L Majd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ranian Journal of Breast Diseases 17 (1), 116-138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1-</w:t>
            </w:r>
            <w:hyperlink r:id="rId41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 comparative trial of the efficacy of mefenamic acid and tranexamic acid for treatment of menorrhagia induced by copper T-380A IUD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7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F Ehdaeevand, A Tavana, Z Majdfar, M Fallahian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WOMENS HEALTH AND REPRODUCTION SCIENCES 5 (3), 175-18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2-</w:t>
            </w:r>
            <w:hyperlink r:id="rId42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Levels of Antibodies against Chlamydia Trachomatis in Infertile Women Due to Tubal Factors and Fertile Wome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9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N Saharkhiz, F Ghalmbor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SU_Journals 16 (4), 16-2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3-</w:t>
            </w:r>
            <w:hyperlink r:id="rId43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levels of antibodies against Chlamydia trachomatis in infertile women due to tubal factors and fertile wome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8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N Saharkhiz, DF GHALAMBOR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Shahid Sadoughi University of Medical Sciences 16 (1), 10-15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4-</w:t>
            </w:r>
            <w:hyperlink r:id="rId44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Unexpected early pregnancy during myomectomy followed by successful term delivery: A case report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M Nemati, N Hajizadeh, H Abbas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Reproductive Biomedicine 22 (8), 673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5-</w:t>
            </w:r>
            <w:hyperlink r:id="rId45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valuation of the therapeutic effect of very small stem cells from peripheral blood on the treatment of Premature Ovarian Failure: A pilot study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N Hajizadeh, JS Alkhafaji, MH Mohammad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8 (3), 424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6-</w:t>
            </w:r>
            <w:hyperlink r:id="rId46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mpty follicle syndrome following GnRH agonist stimulation, in a patient with PCOS treated with HCG rescue protocol, resulting in 3PN zygote formation: a case report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N Hajizade, M Kazemi, S Esmaeili, B Karim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8 (2), 365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7-</w:t>
            </w:r>
            <w:hyperlink r:id="rId47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cerclage and pessary in prevention of preterm birth in twin pregnancie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0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Hajizadeh, N Saharkhiz*, S Hosseini, B Arabzadeh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Medical Journal of the Islamic Republic of Iran 34, 74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38-</w:t>
            </w:r>
            <w:hyperlink r:id="rId48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Study of Causes, Methods and Complications of Early and Late Miscarriage due to Intentional Abortion in Women referred to Health Centers covered by Shahid Beheshti University.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9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M Abdoljabbari, N Saharkhiz, M Karamkhani, R Rahman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Advances in Nursing &amp; Midwifery 28 (3)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lastRenderedPageBreak/>
              <w:t>39-</w:t>
            </w:r>
            <w:hyperlink r:id="rId49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he effect of atmospheric temperature on the outcome of intrauterine insemina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8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Roshan, S Nasrin, GD Fatemeh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PAKISTAN JOURNAL OF MEDICAL SCIENCES 24 (1), 127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0-</w:t>
            </w:r>
            <w:hyperlink r:id="rId50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ffect of Dienogest with and without pelvic floor physiotherapy on Pain Levels in Patients with Endometriosis: A Controlled Clinical Trial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5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H Niknam, N Saharkhiz, S Hosseini, M Nemati, ...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1-</w:t>
            </w:r>
            <w:hyperlink r:id="rId51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ng Corifollitropin Alfa to Recombinant Follicle-STIMULATING Hormone in Poor Responder Patients Undergoing Intracytoplasmic Injection: A Randomized Clinical Trial.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S Salehpour, S Hosseini, N Hajizadeh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Crescent Journal of Medical &amp; Biological Sciences 11 (4)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2-</w:t>
            </w:r>
            <w:hyperlink r:id="rId52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vidence-based interventions of Persian Medicine in the management of oligomenorrhea and abnormal uterine bleeding: Literature review and expert opin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3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deghi, R Mokaberinejad, M Qaraaty, JA Moini, N Saharkhiz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Islamic and Iranian Traditional Medicine 14 (3), 165-174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3-</w:t>
            </w:r>
            <w:hyperlink r:id="rId53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son of two micronized progesterones (Lutogel and Eutrogenic) in support of the luteal phase in patients undergoing IVF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21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Hosseini, S Salehpour, L Nazari, N Saharkhiz, M Esm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The Iranian Journal of Obstetrics, Gynecology and Infertility 24 (3), 16-22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4-</w:t>
            </w:r>
            <w:hyperlink r:id="rId54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Fertility Preservation in Female Cancer Patients: A Retrospective Study from Ira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8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Zademodarres, S Salehpour, N Saharkhiz, M Zamaneian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Genital System &amp; Disorders 2017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5-</w:t>
            </w:r>
            <w:hyperlink r:id="rId55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Fertility Preservation in Female Cancer Patients: A Retrospective Study from Iran. J Genit Syst Disord 6: 1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7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Zademodarres, S Salehpour, N Saharkhiz, M Zamaneian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of 2, 2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6-</w:t>
            </w:r>
            <w:hyperlink r:id="rId56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ffects of Three Month Treatment with Triptorelin on Pain Symptoms of Patients with Endometriosi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S Hosseini, N Saharkhiz, M Zamaneian, H Al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Advances in Bioresearch 7 (6)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7-</w:t>
            </w:r>
            <w:hyperlink r:id="rId57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 two purpose use of Orlistat in obese women with polycystic ovary syndrome: weight loss and androgen reduc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P Veisi, N Saharkhiz, S Hosein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GYNECOLOGICAL ENDOCRINOLOGY 32, 131-131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48-</w:t>
            </w:r>
            <w:hyperlink r:id="rId58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 comparative study of dydrogesterone and micronized progesterone for luteal phase support during in vitro fertilization (IVF) cycle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6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  M Zamaniyan,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GYNECOLOGICAL ENDOCRINOLOGY 32, 145-145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lastRenderedPageBreak/>
              <w:t>49-</w:t>
            </w:r>
            <w:hyperlink r:id="rId59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Bilateral Tubal Ectopic Pregnancy: Case Report of Ectopic Pregnancy Following Intrauterine Insemination. J Genit Syst Disor 4: 3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5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ghar, H Sedighe, S Nasrin, Z Marzeie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of 2, 2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0-</w:t>
            </w:r>
            <w:hyperlink r:id="rId60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 COMPARATIVE STUDY BETWEEN DAY 2 AND DAY 3 EMBRYO TRANSFER IN IVF/ICSI: A RETROSPECTIVE STUDY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5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Zademodarres, M ZAMANIYAN, S SALEHPOUR, , N SAHARKHIZ, N BAHEIRAEI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0-</w:t>
            </w:r>
            <w:hyperlink r:id="rId61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he CROWN Initiative: Journal Editors Invite Researchers to Develop Core Outcomes in Wome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MHN Esfahan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 J Fertil Steril 8 (3)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1-</w:t>
            </w:r>
            <w:hyperlink r:id="rId62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Comparing the adverse outcomes of contraception failure between IUD and withdrawal methods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Z Majdfar, M Meshkat, A Tavana, S Tavana, N Saharkhiz …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Reproduction, Contraception, Obstetrics and …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2-</w:t>
            </w:r>
            <w:hyperlink r:id="rId63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P-219: Premature Progesterone Rise (PPR) At HCG Triggering Day Has No Correlation with ICSI Outcome: A Prospective Cohort Study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M Tavasoli, A Aghigh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Fertility and Sterility 8 (2.5), 230-23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3-</w:t>
            </w:r>
            <w:hyperlink r:id="rId64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P-220: A Two Purpose Use of Orlistat in Obese Women with Polycystic Ovary Syndrome: Weight Loss and Androgen Reduc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4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lehpour, P Veisi, N Saharkhiz, S Hoseini, A Moeini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 J Fertil Steril 8 (2.5)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4-</w:t>
            </w:r>
            <w:hyperlink r:id="rId65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ntithyroid peroxidase antibodies in women with polycystic ovary syndrome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13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S Saghar, S Nasrin, M Aida, E Anahita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5-</w:t>
            </w:r>
            <w:hyperlink r:id="rId66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RANSVAGINAL CERVICAL LENGTH AND BISHOP SCORE VALUE IN PREDICTING SUCCESSFUL LABOR INDUC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9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N SAHARKHIZ, N PORSAYA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Reproductive BioMedicine 7 (1), 0-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6-</w:t>
            </w:r>
            <w:hyperlink r:id="rId67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THE INFLUENCE OF SPERM MORPHOLOGY, TOTAL MOTILE SPERM COUNT OF SEMEN AND THE NUMBER OF MOTILE SPERM INSEMINATED ON THE SUCCESS OF INTRAUTERINE INSEMINATIO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9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R NIKBAKHT, N SAHARKHIZ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International Journal of Reproductive BioMedicine 7 (1), 0-0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7-</w:t>
            </w:r>
            <w:hyperlink r:id="rId68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List Of Journal Paper (s)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8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MR NIKBAKHT, N SAHARKHIZ, DF GHALAMBOR, M GOLESTAN, ...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OURNAL OF KERMAN UNIVERSITY OF MEDICAL SCIENCES 15 (3)</w:t>
            </w:r>
          </w:p>
        </w:tc>
      </w:tr>
      <w:tr w:rsidR="00FE16A3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lastRenderedPageBreak/>
              <w:t>58-</w:t>
            </w:r>
            <w:hyperlink r:id="rId69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AN EVALUATION OF EFFECTS OF THREE DIFFERENT METHODS OF OVULATION INDUCTION: CLOMIPHEN, CLOMIPHEN+ PREMARIN, CLOMIPHEN+ HMG ON ENDOMETRIAL THICKNESS AND PATIERN</w:t>
              </w:r>
            </w:hyperlink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lang w:val="en-SG"/>
              </w:rPr>
              <w:t>(2005)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T RAZI</w:t>
            </w:r>
          </w:p>
          <w:p w:rsidR="00FE16A3" w:rsidRPr="00D4003C" w:rsidRDefault="00FE16A3" w:rsidP="00FE16A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undishapur Scientific Medical Journal</w:t>
            </w:r>
          </w:p>
        </w:tc>
      </w:tr>
      <w:tr w:rsidR="00FD59B9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D59B9" w:rsidRPr="00D4003C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59-</w:t>
            </w:r>
            <w:hyperlink r:id="rId70" w:history="1">
              <w:r w:rsidRPr="00D4003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spacing w:val="1"/>
                  <w:sz w:val="28"/>
                  <w:szCs w:val="28"/>
                  <w:u w:val="none"/>
                  <w:lang w:val="en-SG"/>
                </w:rPr>
                <w:t>Evaluation of the effects of the Stop GnRH agonist with the letrozole protocol in poor ovarian responders: ABOTH randomized controlled trial</w:t>
              </w:r>
            </w:hyperlink>
          </w:p>
          <w:p w:rsidR="00FD59B9" w:rsidRPr="00D4003C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 Saharkhiz, S Hosseini, M Kazemi, L Majdi, S Esmaeili, M Nemati, ...</w:t>
            </w:r>
          </w:p>
          <w:p w:rsidR="00FD59B9" w:rsidRPr="00D4003C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BRA assisted reproduction 2025</w:t>
            </w:r>
          </w:p>
        </w:tc>
      </w:tr>
      <w:tr w:rsidR="00FD59B9" w:rsidRPr="00711196" w:rsidTr="00FD59B9">
        <w:tc>
          <w:tcPr>
            <w:tcW w:w="0" w:type="auto"/>
            <w:tcMar>
              <w:top w:w="180" w:type="dxa"/>
              <w:left w:w="120" w:type="dxa"/>
              <w:bottom w:w="0" w:type="dxa"/>
              <w:right w:w="120" w:type="dxa"/>
            </w:tcMar>
            <w:hideMark/>
          </w:tcPr>
          <w:p w:rsidR="00FD59B9" w:rsidRPr="00D4003C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eastAsia="Times New Roman"/>
                <w:b/>
                <w:bCs/>
                <w:i/>
                <w:spacing w:val="1"/>
                <w:sz w:val="28"/>
                <w:szCs w:val="28"/>
                <w:u w:val="none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</w:rPr>
              <w:t>60-</w:t>
            </w: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fldChar w:fldCharType="begin"/>
            </w: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instrText xml:space="preserve"> HYPERLINK "https://scholar.google.com/citations?view_op=view_citation&amp;hl=en&amp;user=fO5GZqkAAAAJ&amp;cstart=20&amp;pagesize=80&amp;citation_for_view=fO5GZqkAAAAJ:5nxA0vEk-isC" </w:instrText>
            </w: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fldChar w:fldCharType="separate"/>
            </w:r>
            <w:r w:rsidRPr="00D4003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4003C">
              <w:rPr>
                <w:rStyle w:val="Hyperlink"/>
                <w:rFonts w:eastAsia="Times New Roman"/>
                <w:b/>
                <w:bCs/>
                <w:i/>
                <w:spacing w:val="1"/>
                <w:sz w:val="28"/>
                <w:szCs w:val="28"/>
                <w:u w:val="none"/>
              </w:rPr>
              <w:t> Comparison of Cervical Length Measurement by Transvaginal Ultrasonography and Bishop Score in Predicting Successful Response to Induction</w:t>
            </w:r>
          </w:p>
          <w:p w:rsidR="00FD59B9" w:rsidRPr="00D4003C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D4003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u w:val="none"/>
                <w:cs/>
              </w:rPr>
              <w:t>‎</w:t>
            </w: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</w:rPr>
              <w:fldChar w:fldCharType="end"/>
            </w: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Nikbakht Roshan, Sarkhiz Nasrin, Poursiah Neda</w:t>
            </w:r>
          </w:p>
          <w:p w:rsidR="00FD59B9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rtl/>
                <w:lang w:val="en-SG"/>
              </w:rPr>
            </w:pPr>
            <w:r w:rsidRPr="00D4003C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Jundishapur Scientific Medical Journal 9 (467), 385–392</w:t>
            </w:r>
          </w:p>
          <w:p w:rsidR="002D20DD" w:rsidRPr="00D4003C" w:rsidRDefault="002D20DD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</w:p>
          <w:p w:rsidR="002D20DD" w:rsidRPr="002D20DD" w:rsidRDefault="002D20DD" w:rsidP="002D20DD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  <w:r w:rsidRPr="002D20DD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  <w:t>________________________________________</w:t>
            </w:r>
          </w:p>
          <w:p w:rsidR="00FD59B9" w:rsidRPr="00D4003C" w:rsidRDefault="00FD59B9" w:rsidP="00FD59B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val="en-SG"/>
              </w:rPr>
            </w:pPr>
          </w:p>
        </w:tc>
      </w:tr>
    </w:tbl>
    <w:p w:rsidR="00FD59B9" w:rsidRPr="002D20DD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llowship Theses in Infertility Program</w:t>
      </w:r>
      <w:r w:rsidR="00D5627B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5627B" w:rsidRPr="002D20DD" w:rsidRDefault="00D5627B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9B9" w:rsidRPr="00556AC9" w:rsidRDefault="00FD59B9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The use of high dose cabergoline in treatment of established severe OHSS, A case series</w:t>
      </w:r>
    </w:p>
    <w:p w:rsidR="00FD59B9" w:rsidRPr="00556AC9" w:rsidRDefault="00D5627B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D59B9" w:rsidRPr="00556AC9" w:rsidRDefault="00FD59B9" w:rsidP="00D5627B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Premature progesterone rise at human chorionic gonadotropin triggering day has no correlation with intracytoplasmic sperm injection outcome</w:t>
      </w:r>
      <w:r w:rsidR="00D5627B" w:rsidRPr="00556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27B" w:rsidRPr="00556AC9" w:rsidRDefault="00D5627B" w:rsidP="00D5627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556AC9" w:rsidRDefault="00FD59B9" w:rsidP="00D5627B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 xml:space="preserve">A comparative study of dydrogesterone and micronized progesterone for luteal phase support during in </w:t>
      </w:r>
      <w:r w:rsidR="00D5627B" w:rsidRPr="00556AC9">
        <w:rPr>
          <w:rFonts w:ascii="Times New Roman" w:hAnsi="Times New Roman" w:cs="Times New Roman"/>
          <w:sz w:val="24"/>
          <w:szCs w:val="24"/>
        </w:rPr>
        <w:t xml:space="preserve">vitro fertilization (IVF) cycles </w:t>
      </w:r>
    </w:p>
    <w:p w:rsidR="00D5627B" w:rsidRPr="00556AC9" w:rsidRDefault="00D5627B" w:rsidP="00D5627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556AC9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556AC9" w:rsidRDefault="00FD59B9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Comparison of in vitro fertilization outcomes between DouStim and minimal stimulation protocols in poor ovarian responders: A randomized clinical trial</w:t>
      </w:r>
    </w:p>
    <w:p w:rsidR="00FD59B9" w:rsidRPr="00556AC9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556AC9" w:rsidRDefault="00FD59B9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The effect of testosterone gel on fertility outcomes in women with a poor response in in vitro fertilization cycles: A pilot randomized clinical trial</w:t>
      </w:r>
    </w:p>
    <w:p w:rsidR="00FD59B9" w:rsidRPr="00556AC9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556AC9" w:rsidRDefault="00FD59B9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Evaluation of the therapeutic effect of very small stem cells from peripheral blood on the treatment of premature ovarian failure: A pilot study</w:t>
      </w:r>
    </w:p>
    <w:p w:rsidR="00FD59B9" w:rsidRPr="00556AC9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EF" w:rsidRPr="00556AC9" w:rsidRDefault="00FD59B9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Evaluation of the effects of the Stop GnRH agonist with the letrozole protocol in</w:t>
      </w:r>
      <w:r w:rsidR="00D5627B" w:rsidRPr="00556AC9">
        <w:rPr>
          <w:rFonts w:ascii="Times New Roman" w:hAnsi="Times New Roman" w:cs="Times New Roman"/>
          <w:sz w:val="24"/>
          <w:szCs w:val="24"/>
        </w:rPr>
        <w:t xml:space="preserve"> poor ovarian responders: A </w:t>
      </w:r>
      <w:r w:rsidRPr="00556AC9">
        <w:rPr>
          <w:rFonts w:ascii="Times New Roman" w:hAnsi="Times New Roman" w:cs="Times New Roman"/>
          <w:sz w:val="24"/>
          <w:szCs w:val="24"/>
        </w:rPr>
        <w:t xml:space="preserve"> randomized controlled trial</w:t>
      </w:r>
    </w:p>
    <w:p w:rsidR="005F02EF" w:rsidRPr="00556AC9" w:rsidRDefault="005F02EF" w:rsidP="005F02EF">
      <w:pPr>
        <w:pStyle w:val="ListParagraph"/>
        <w:rPr>
          <w:rStyle w:val="Hyperlink"/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SG"/>
        </w:rPr>
      </w:pPr>
    </w:p>
    <w:p w:rsidR="00132AC0" w:rsidRPr="00556AC9" w:rsidRDefault="00640043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5F02EF" w:rsidRPr="00556AC9">
          <w:rPr>
            <w:rFonts w:ascii="Times New Roman" w:hAnsi="Times New Roman" w:cs="Times New Roman"/>
            <w:sz w:val="24"/>
            <w:szCs w:val="24"/>
          </w:rPr>
          <w:t>Effects of gonadotropin-releasing hormone agonist (GnRH-a) as luteal phase support in intracytoplasmic sperm injection (ICSI) cycles: a randomized controlled trial</w:t>
        </w:r>
      </w:hyperlink>
    </w:p>
    <w:p w:rsidR="00132AC0" w:rsidRPr="00556AC9" w:rsidRDefault="00132AC0" w:rsidP="00132AC0">
      <w:pPr>
        <w:pStyle w:val="ListParagrap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SG"/>
        </w:rPr>
      </w:pPr>
    </w:p>
    <w:p w:rsidR="00FD59B9" w:rsidRPr="00556AC9" w:rsidRDefault="00132AC0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-</w:t>
      </w:r>
      <w:hyperlink r:id="rId72" w:history="1">
        <w:r w:rsidRPr="00556AC9">
          <w:rPr>
            <w:rFonts w:ascii="Times New Roman" w:hAnsi="Times New Roman" w:cs="Times New Roman"/>
            <w:sz w:val="24"/>
            <w:szCs w:val="24"/>
          </w:rPr>
          <w:t>Comparing Corifollitropin Alfa to Recombinant Follicle-STIMULATING Hormone in Poor Responder Patients Undergoing Intracytoplasmic Injection: A Randomized Clinical Trial.</w:t>
        </w:r>
      </w:hyperlink>
    </w:p>
    <w:p w:rsidR="003D3607" w:rsidRPr="00556AC9" w:rsidRDefault="003D3607" w:rsidP="003D36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3607" w:rsidRPr="00556AC9" w:rsidRDefault="003D3607" w:rsidP="00FD59B9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The effect of GNRH Agonist pretreatment on pregnancy outcomes in women with poly cystic ovary syndrome (PCOS) undergoing Frozen- thowed embryo transfer: A Meta-analysis of Randomised Controled Trials and Cohort study</w:t>
      </w:r>
    </w:p>
    <w:p w:rsidR="00D504F7" w:rsidRPr="00556AC9" w:rsidRDefault="00D504F7" w:rsidP="00D50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59B9" w:rsidRPr="00556AC9" w:rsidRDefault="00D71719" w:rsidP="002C4733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Fertilization rate c</w:t>
      </w:r>
      <w:r w:rsidR="00940681" w:rsidRPr="00556AC9">
        <w:rPr>
          <w:rFonts w:ascii="Times New Roman" w:hAnsi="Times New Roman" w:cs="Times New Roman"/>
          <w:sz w:val="24"/>
          <w:szCs w:val="24"/>
        </w:rPr>
        <w:t>o</w:t>
      </w:r>
      <w:r w:rsidRPr="00556AC9">
        <w:rPr>
          <w:rFonts w:ascii="Times New Roman" w:hAnsi="Times New Roman" w:cs="Times New Roman"/>
          <w:sz w:val="24"/>
          <w:szCs w:val="24"/>
        </w:rPr>
        <w:t>mparison in ICSI cycles with second ejaculated sperm sample versus TESE sample in patient with high DFI.</w:t>
      </w:r>
    </w:p>
    <w:p w:rsidR="00465FF4" w:rsidRPr="00556AC9" w:rsidRDefault="00465FF4" w:rsidP="00465F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5FF4" w:rsidRPr="00556AC9" w:rsidRDefault="00465FF4" w:rsidP="002C4733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C9">
        <w:rPr>
          <w:rFonts w:ascii="Times New Roman" w:hAnsi="Times New Roman" w:cs="Times New Roman"/>
          <w:sz w:val="24"/>
          <w:szCs w:val="24"/>
        </w:rPr>
        <w:t>Comparison of single-stage versus sequential Embryo  Transfer on clinical pregnancy outcomes in women of advanced maternal age: A Randomised Controlled Trial</w:t>
      </w:r>
    </w:p>
    <w:p w:rsidR="00223557" w:rsidRPr="00556AC9" w:rsidRDefault="00223557" w:rsidP="002235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3557" w:rsidRPr="00556AC9" w:rsidRDefault="00223557" w:rsidP="0022355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57" w:rsidRPr="00556AC9" w:rsidRDefault="00700FC5" w:rsidP="00700F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56AC9">
        <w:rPr>
          <w:rFonts w:ascii="Times New Roman" w:hAnsi="Times New Roman" w:cs="Times New Roman"/>
          <w:b/>
          <w:bCs/>
          <w:sz w:val="24"/>
          <w:szCs w:val="24"/>
          <w:lang w:val="en"/>
        </w:rPr>
        <w:t>Research project underway</w:t>
      </w:r>
      <w:r w:rsidRPr="00556AC9">
        <w:rPr>
          <w:rFonts w:ascii="Times New Roman" w:hAnsi="Times New Roman" w:cs="Times New Roman" w:hint="cs"/>
          <w:b/>
          <w:bCs/>
          <w:sz w:val="24"/>
          <w:szCs w:val="24"/>
          <w:rtl/>
          <w:lang w:val="en"/>
        </w:rPr>
        <w:t>:</w:t>
      </w:r>
    </w:p>
    <w:p w:rsidR="00223557" w:rsidRPr="00556AC9" w:rsidRDefault="00223557" w:rsidP="00223557">
      <w:pPr>
        <w:widowControl/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223557" w:rsidRPr="00556AC9" w:rsidRDefault="00223557" w:rsidP="0022355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556AC9">
        <w:rPr>
          <w:rFonts w:ascii="Times New Roman" w:hAnsi="Times New Roman" w:cs="Times New Roman"/>
          <w:sz w:val="24"/>
          <w:szCs w:val="24"/>
          <w:lang w:bidi="fa-IR"/>
        </w:rPr>
        <w:t xml:space="preserve"> Evaluation of successful fertility and clinical pregnancy rate in patients with complete absence of   normal sperm morphology</w:t>
      </w:r>
    </w:p>
    <w:p w:rsidR="00223557" w:rsidRPr="00556AC9" w:rsidRDefault="00223557" w:rsidP="00223557">
      <w:pPr>
        <w:pStyle w:val="ListParagraph"/>
        <w:rPr>
          <w:rFonts w:ascii="Times New Roman" w:hAnsi="Times New Roman" w:cs="Times New Roman"/>
          <w:sz w:val="24"/>
          <w:szCs w:val="24"/>
          <w:lang w:bidi="fa-IR"/>
        </w:rPr>
      </w:pPr>
    </w:p>
    <w:p w:rsidR="00223557" w:rsidRPr="00556AC9" w:rsidRDefault="00223557" w:rsidP="002C4733">
      <w:pPr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556AC9">
        <w:rPr>
          <w:rFonts w:ascii="Times New Roman" w:hAnsi="Times New Roman" w:cs="Times New Roman"/>
          <w:sz w:val="24"/>
          <w:szCs w:val="24"/>
          <w:lang w:bidi="fa-IR"/>
        </w:rPr>
        <w:t>Comparison of a flexible progestin and GNRH antagonist protocol for inhibit of premature LH surge in ART cycles</w:t>
      </w:r>
    </w:p>
    <w:p w:rsidR="00D5627B" w:rsidRPr="00556AC9" w:rsidRDefault="00D5627B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7B" w:rsidRPr="002D20DD" w:rsidRDefault="00D5627B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D59B9" w:rsidRPr="002D20DD" w:rsidRDefault="00640043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428F6" w:rsidRPr="002D20DD" w:rsidRDefault="00E428F6" w:rsidP="0022355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fa-IR"/>
        </w:rPr>
      </w:pPr>
    </w:p>
    <w:p w:rsidR="00940681" w:rsidRPr="002D20DD" w:rsidRDefault="00940681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0681" w:rsidRPr="002D20DD" w:rsidRDefault="00940681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9B9" w:rsidRPr="002D20DD" w:rsidRDefault="00D12C07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si</w:t>
      </w:r>
      <w:r w:rsidR="00FD59B9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for Doctor of Medicine in Obstetrics and Gynecology</w:t>
      </w:r>
      <w:r w:rsidR="00D5627B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5627B" w:rsidRPr="002D20DD" w:rsidRDefault="00D5627B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9B9" w:rsidRPr="00700FC5" w:rsidRDefault="00FD59B9" w:rsidP="00D5627B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Comparative study of echogenicity and endometrial thickness in ovulatory cycles with Clomid, Clomid + Premarin, Cl</w:t>
      </w:r>
      <w:r w:rsidR="00D5627B" w:rsidRPr="00700FC5">
        <w:rPr>
          <w:rFonts w:ascii="Times New Roman" w:hAnsi="Times New Roman" w:cs="Times New Roman"/>
          <w:sz w:val="24"/>
          <w:szCs w:val="24"/>
        </w:rPr>
        <w:t xml:space="preserve">omid + HMG by vaginal sonography  </w:t>
      </w:r>
      <w:r w:rsidRPr="00700FC5">
        <w:rPr>
          <w:rFonts w:ascii="Times New Roman" w:hAnsi="Times New Roman" w:cs="Times New Roman"/>
          <w:sz w:val="24"/>
          <w:szCs w:val="24"/>
        </w:rPr>
        <w:t>(</w:t>
      </w:r>
      <w:r w:rsidR="00D5627B" w:rsidRPr="00700FC5">
        <w:rPr>
          <w:rFonts w:ascii="Times New Roman" w:hAnsi="Times New Roman" w:cs="Times New Roman"/>
          <w:sz w:val="24"/>
          <w:szCs w:val="24"/>
        </w:rPr>
        <w:t xml:space="preserve"> </w:t>
      </w:r>
      <w:r w:rsidRPr="00700FC5">
        <w:rPr>
          <w:rFonts w:ascii="Times New Roman" w:hAnsi="Times New Roman" w:cs="Times New Roman"/>
          <w:sz w:val="24"/>
          <w:szCs w:val="24"/>
        </w:rPr>
        <w:t>March 2001)</w:t>
      </w:r>
    </w:p>
    <w:p w:rsidR="00D5627B" w:rsidRPr="00700FC5" w:rsidRDefault="00D5627B" w:rsidP="00D5627B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y of causes of abdominal hysterectomy in Imam Khomeini Hospital, Ahvaz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5E70A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Evaluation of the rate of abortion and ectopic pregnancy in thre</w:t>
      </w:r>
      <w:r w:rsidR="005E70A9" w:rsidRPr="00700FC5">
        <w:rPr>
          <w:rFonts w:ascii="Times New Roman" w:hAnsi="Times New Roman" w:cs="Times New Roman"/>
          <w:sz w:val="24"/>
          <w:szCs w:val="24"/>
        </w:rPr>
        <w:t>e methods :</w:t>
      </w:r>
      <w:r w:rsidRPr="00700FC5">
        <w:rPr>
          <w:rFonts w:ascii="Times New Roman" w:hAnsi="Times New Roman" w:cs="Times New Roman"/>
          <w:sz w:val="24"/>
          <w:szCs w:val="24"/>
        </w:rPr>
        <w:t>ovulation induction IUI and IVF</w:t>
      </w:r>
    </w:p>
    <w:p w:rsidR="00D237D6" w:rsidRPr="00700FC5" w:rsidRDefault="00D237D6" w:rsidP="00D237D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D237D6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y of</w:t>
      </w:r>
      <w:r w:rsidR="00D237D6" w:rsidRPr="00700FC5">
        <w:rPr>
          <w:rFonts w:ascii="Times New Roman" w:hAnsi="Times New Roman" w:cs="Times New Roman"/>
          <w:sz w:val="24"/>
          <w:szCs w:val="24"/>
        </w:rPr>
        <w:t xml:space="preserve"> relation between</w:t>
      </w:r>
      <w:r w:rsidRPr="00700FC5">
        <w:rPr>
          <w:rFonts w:ascii="Times New Roman" w:hAnsi="Times New Roman" w:cs="Times New Roman"/>
          <w:sz w:val="24"/>
          <w:szCs w:val="24"/>
        </w:rPr>
        <w:t xml:space="preserve"> postpartum feve</w:t>
      </w:r>
      <w:r w:rsidR="00D237D6" w:rsidRPr="00700FC5">
        <w:rPr>
          <w:rFonts w:ascii="Times New Roman" w:hAnsi="Times New Roman" w:cs="Times New Roman"/>
          <w:sz w:val="24"/>
          <w:szCs w:val="24"/>
        </w:rPr>
        <w:t xml:space="preserve">r after cesarean section and mechonial </w:t>
      </w:r>
      <w:r w:rsidRPr="00700FC5">
        <w:rPr>
          <w:rFonts w:ascii="Times New Roman" w:hAnsi="Times New Roman" w:cs="Times New Roman"/>
          <w:sz w:val="24"/>
          <w:szCs w:val="24"/>
        </w:rPr>
        <w:t xml:space="preserve"> amniotic fluid in</w:t>
      </w:r>
      <w:r w:rsidR="00C22D04" w:rsidRPr="00700FC5">
        <w:rPr>
          <w:rFonts w:ascii="Times New Roman" w:hAnsi="Times New Roman" w:cs="Times New Roman"/>
          <w:sz w:val="24"/>
          <w:szCs w:val="24"/>
        </w:rPr>
        <w:t xml:space="preserve"> pregnant</w:t>
      </w:r>
      <w:r w:rsidRPr="00700FC5">
        <w:rPr>
          <w:rFonts w:ascii="Times New Roman" w:hAnsi="Times New Roman" w:cs="Times New Roman"/>
          <w:sz w:val="24"/>
          <w:szCs w:val="24"/>
        </w:rPr>
        <w:t xml:space="preserve"> women in Imam Khomeini </w:t>
      </w:r>
      <w:r w:rsidR="00D237D6" w:rsidRPr="00700FC5">
        <w:rPr>
          <w:rFonts w:ascii="Times New Roman" w:hAnsi="Times New Roman" w:cs="Times New Roman"/>
          <w:sz w:val="24"/>
          <w:szCs w:val="24"/>
        </w:rPr>
        <w:t xml:space="preserve">and Razi Hospitals, Ahvaz ( Spring </w:t>
      </w:r>
      <w:r w:rsidRPr="00700FC5">
        <w:rPr>
          <w:rFonts w:ascii="Times New Roman" w:hAnsi="Times New Roman" w:cs="Times New Roman"/>
          <w:sz w:val="24"/>
          <w:szCs w:val="24"/>
        </w:rPr>
        <w:t xml:space="preserve"> 2005)</w:t>
      </w:r>
    </w:p>
    <w:p w:rsidR="00D237D6" w:rsidRPr="00700FC5" w:rsidRDefault="00D237D6" w:rsidP="00D237D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Comparison of pregnancy outcomes</w:t>
      </w:r>
      <w:r w:rsidR="00A52976" w:rsidRPr="00700FC5">
        <w:rPr>
          <w:rFonts w:ascii="Times New Roman" w:hAnsi="Times New Roman" w:cs="Times New Roman"/>
          <w:sz w:val="24"/>
          <w:szCs w:val="24"/>
        </w:rPr>
        <w:t xml:space="preserve"> resulting </w:t>
      </w:r>
      <w:r w:rsidRPr="00700FC5">
        <w:rPr>
          <w:rFonts w:ascii="Times New Roman" w:hAnsi="Times New Roman" w:cs="Times New Roman"/>
          <w:sz w:val="24"/>
          <w:szCs w:val="24"/>
        </w:rPr>
        <w:t xml:space="preserve"> from Assisted Reproductive Technology (ART) cycles</w:t>
      </w:r>
      <w:r w:rsidR="00A52976" w:rsidRPr="00700FC5">
        <w:rPr>
          <w:rFonts w:ascii="Times New Roman" w:hAnsi="Times New Roman" w:cs="Times New Roman"/>
          <w:sz w:val="24"/>
          <w:szCs w:val="24"/>
        </w:rPr>
        <w:t xml:space="preserve"> in fresh  and frozen transfers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Comparison of subcutaneous progesterone with vaginal progesterone for luteal phase support in patients undergoing ICSI/ET cycles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Evaluation of the effect of pessary versus cerclage in twin pregnancy in prevention of preterm birth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A52976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lastRenderedPageBreak/>
        <w:t>Study of the effect of simvastatin on uterine myoma</w:t>
      </w:r>
      <w:r w:rsidR="00A52976" w:rsidRPr="00700FC5">
        <w:rPr>
          <w:rFonts w:ascii="Times New Roman" w:hAnsi="Times New Roman" w:cs="Times New Roman"/>
          <w:sz w:val="24"/>
          <w:szCs w:val="24"/>
        </w:rPr>
        <w:t xml:space="preserve"> grow</w:t>
      </w:r>
    </w:p>
    <w:p w:rsidR="00FD59B9" w:rsidRPr="00700FC5" w:rsidRDefault="00A52976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Comparison of incidence of nich</w:t>
      </w:r>
      <w:r w:rsidR="00FD59B9" w:rsidRPr="00700FC5">
        <w:rPr>
          <w:rFonts w:ascii="Times New Roman" w:hAnsi="Times New Roman" w:cs="Times New Roman"/>
          <w:sz w:val="24"/>
          <w:szCs w:val="24"/>
        </w:rPr>
        <w:t xml:space="preserve"> after cesarean section in single-layer and double-layer myometrial repair (using Vicryl and Chromic sutures)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Evaluation of pregnancy outcomes resulting from early-age stable marriage in adolescents aged 14–19 compared with adults aged 20–30 years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A52976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Comparison of two drugs, D</w:t>
      </w:r>
      <w:r w:rsidR="00FD59B9" w:rsidRPr="00700FC5">
        <w:rPr>
          <w:rFonts w:ascii="Times New Roman" w:hAnsi="Times New Roman" w:cs="Times New Roman"/>
          <w:sz w:val="24"/>
          <w:szCs w:val="24"/>
        </w:rPr>
        <w:t>ydrogesterone and vaginal progesterone</w:t>
      </w:r>
      <w:r w:rsidRPr="00700FC5">
        <w:rPr>
          <w:rFonts w:ascii="Times New Roman" w:hAnsi="Times New Roman" w:cs="Times New Roman"/>
          <w:sz w:val="24"/>
          <w:szCs w:val="24"/>
        </w:rPr>
        <w:t xml:space="preserve"> for luteal phase support</w:t>
      </w:r>
      <w:r w:rsidR="00FD59B9" w:rsidRPr="00700FC5">
        <w:rPr>
          <w:rFonts w:ascii="Times New Roman" w:hAnsi="Times New Roman" w:cs="Times New Roman"/>
          <w:sz w:val="24"/>
          <w:szCs w:val="24"/>
        </w:rPr>
        <w:t>, on clinical results of intracytoplasmic sperm injection–embryo transfer cycles</w:t>
      </w:r>
    </w:p>
    <w:p w:rsidR="00A45FE0" w:rsidRPr="00700FC5" w:rsidRDefault="00A45FE0" w:rsidP="00A45F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5FE0" w:rsidRPr="00700FC5" w:rsidRDefault="00A45FE0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Investigating the effect of probiotics on the clinical symptoms of hyperandrogenism and increased AMH in obese patients with polycystic ovary syndrome type A and B</w:t>
      </w:r>
    </w:p>
    <w:p w:rsidR="00A45FE0" w:rsidRPr="00700FC5" w:rsidRDefault="00A45FE0" w:rsidP="00A45F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5FE0" w:rsidRPr="00700FC5" w:rsidRDefault="00A45FE0" w:rsidP="00FD59B9">
      <w:pPr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The effect of Liraglutide on the outcomes of Assisted Reproductive Technologies in overweight infertile women with polycystic ovary syndrome: </w:t>
      </w:r>
      <w:r w:rsidR="00E77CCE" w:rsidRPr="00700FC5">
        <w:rPr>
          <w:rFonts w:ascii="Times New Roman" w:hAnsi="Times New Roman" w:cs="Times New Roman"/>
          <w:sz w:val="24"/>
          <w:szCs w:val="24"/>
        </w:rPr>
        <w:t>A Randomised Clinical Trial</w:t>
      </w:r>
    </w:p>
    <w:p w:rsidR="00FD59B9" w:rsidRPr="002D20DD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D59B9" w:rsidRPr="002D20DD" w:rsidRDefault="00640043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FD59B9" w:rsidRPr="002D20DD" w:rsidRDefault="00D12C07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ster’s Thesi</w:t>
      </w:r>
      <w:r w:rsidR="00FD59B9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in Midwifery</w:t>
      </w:r>
      <w:r w:rsidR="00A52976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52976" w:rsidRPr="002D20DD" w:rsidRDefault="00A52976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9B9" w:rsidRPr="00700FC5" w:rsidRDefault="00FD59B9" w:rsidP="00A52976">
      <w:pPr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Comparative study of the effect of prostaglandin E2 and oxytocin </w:t>
      </w:r>
      <w:r w:rsidR="00A52976" w:rsidRPr="00700FC5">
        <w:rPr>
          <w:rFonts w:ascii="Times New Roman" w:hAnsi="Times New Roman" w:cs="Times New Roman"/>
          <w:sz w:val="24"/>
          <w:szCs w:val="24"/>
        </w:rPr>
        <w:t xml:space="preserve">with oxytocin </w:t>
      </w:r>
      <w:r w:rsidRPr="00700FC5">
        <w:rPr>
          <w:rFonts w:ascii="Times New Roman" w:hAnsi="Times New Roman" w:cs="Times New Roman"/>
          <w:sz w:val="24"/>
          <w:szCs w:val="24"/>
        </w:rPr>
        <w:t>alone in patients at A</w:t>
      </w:r>
      <w:r w:rsidR="00A52976" w:rsidRPr="00700FC5">
        <w:rPr>
          <w:rFonts w:ascii="Times New Roman" w:hAnsi="Times New Roman" w:cs="Times New Roman"/>
          <w:sz w:val="24"/>
          <w:szCs w:val="24"/>
        </w:rPr>
        <w:t>kbarabadi and Baharloo Hospitals  (</w:t>
      </w:r>
      <w:r w:rsidRPr="00700FC5">
        <w:rPr>
          <w:rFonts w:ascii="Times New Roman" w:hAnsi="Times New Roman" w:cs="Times New Roman"/>
          <w:sz w:val="24"/>
          <w:szCs w:val="24"/>
        </w:rPr>
        <w:t xml:space="preserve"> 1999)</w:t>
      </w:r>
    </w:p>
    <w:p w:rsidR="00A52976" w:rsidRPr="00700FC5" w:rsidRDefault="00A52976" w:rsidP="00A52976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Comparative study of selected episiotomy </w:t>
      </w:r>
      <w:r w:rsidR="00AF71C3" w:rsidRPr="00700FC5">
        <w:rPr>
          <w:rFonts w:ascii="Times New Roman" w:hAnsi="Times New Roman" w:cs="Times New Roman"/>
          <w:sz w:val="24"/>
          <w:szCs w:val="24"/>
        </w:rPr>
        <w:t xml:space="preserve"> and papular</w:t>
      </w:r>
      <w:r w:rsidR="008A65F7" w:rsidRPr="00700FC5">
        <w:rPr>
          <w:rFonts w:ascii="Times New Roman" w:hAnsi="Times New Roman" w:cs="Times New Roman"/>
          <w:sz w:val="24"/>
          <w:szCs w:val="24"/>
        </w:rPr>
        <w:t xml:space="preserve"> episiotomy </w:t>
      </w:r>
      <w:r w:rsidRPr="00700FC5">
        <w:rPr>
          <w:rFonts w:ascii="Times New Roman" w:hAnsi="Times New Roman" w:cs="Times New Roman"/>
          <w:sz w:val="24"/>
          <w:szCs w:val="24"/>
        </w:rPr>
        <w:t>in primiparous women referring to Motazedi Educational and Therapeutic Ce</w:t>
      </w:r>
      <w:r w:rsidR="008A65F7" w:rsidRPr="00700FC5">
        <w:rPr>
          <w:rFonts w:ascii="Times New Roman" w:hAnsi="Times New Roman" w:cs="Times New Roman"/>
          <w:sz w:val="24"/>
          <w:szCs w:val="24"/>
        </w:rPr>
        <w:t>nters, Kermanshah (Year</w:t>
      </w:r>
      <w:r w:rsidRPr="00700FC5">
        <w:rPr>
          <w:rFonts w:ascii="Times New Roman" w:hAnsi="Times New Roman" w:cs="Times New Roman"/>
          <w:sz w:val="24"/>
          <w:szCs w:val="24"/>
        </w:rPr>
        <w:t>/ 1996)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AF71C3">
      <w:pPr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y of the relationship between type of delivery and respiratory disorders in term neonates born in teaching hospitals of Ahvaz Universit</w:t>
      </w:r>
      <w:r w:rsidR="00AF71C3" w:rsidRPr="00700FC5">
        <w:rPr>
          <w:rFonts w:ascii="Times New Roman" w:hAnsi="Times New Roman" w:cs="Times New Roman"/>
          <w:sz w:val="24"/>
          <w:szCs w:val="24"/>
        </w:rPr>
        <w:t>y of Medical Sciences (Year / 1996)</w:t>
      </w:r>
    </w:p>
    <w:p w:rsidR="00AF71C3" w:rsidRPr="00700FC5" w:rsidRDefault="00AF71C3" w:rsidP="00AF71C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AF71C3">
      <w:pPr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y of some predisposing factors for retained placenta and its early complications in women referring to educational and medical centers</w:t>
      </w:r>
      <w:r w:rsidR="00AF71C3" w:rsidRPr="00700FC5">
        <w:rPr>
          <w:rFonts w:ascii="Times New Roman" w:hAnsi="Times New Roman" w:cs="Times New Roman"/>
          <w:sz w:val="24"/>
          <w:szCs w:val="24"/>
        </w:rPr>
        <w:t xml:space="preserve"> (Year</w:t>
      </w:r>
      <w:r w:rsidRPr="00700FC5">
        <w:rPr>
          <w:rFonts w:ascii="Times New Roman" w:hAnsi="Times New Roman" w:cs="Times New Roman"/>
          <w:sz w:val="24"/>
          <w:szCs w:val="24"/>
        </w:rPr>
        <w:t>/ 1997)</w:t>
      </w:r>
    </w:p>
    <w:p w:rsidR="00354001" w:rsidRPr="00700FC5" w:rsidRDefault="00354001" w:rsidP="00354001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4001" w:rsidRPr="00700FC5" w:rsidRDefault="00354001" w:rsidP="00354001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effect of six weeks of light walking on fasting blood sugar in pregnant diabetic women</w:t>
      </w:r>
    </w:p>
    <w:p w:rsidR="00354001" w:rsidRPr="00700FC5" w:rsidRDefault="00354001" w:rsidP="00354001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( Year / 2015)</w:t>
      </w:r>
    </w:p>
    <w:p w:rsidR="00AF71C3" w:rsidRPr="002D20DD" w:rsidRDefault="00AF71C3" w:rsidP="00AF71C3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:rsidR="00AF71C3" w:rsidRPr="002D20DD" w:rsidRDefault="00AF71C3" w:rsidP="00AF71C3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FD59B9" w:rsidRPr="002D20DD" w:rsidRDefault="00640043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FD59B9" w:rsidRPr="002D20DD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ctor of Medicine (M.D.) Theses</w:t>
      </w:r>
      <w:r w:rsidR="00AF71C3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F71C3" w:rsidRPr="002D20DD" w:rsidRDefault="00AF71C3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9B9" w:rsidRPr="00700FC5" w:rsidRDefault="00FD59B9" w:rsidP="00AF71C3">
      <w:pPr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y of average height and weight of term neonates in Imam Khomeini Hospital and effect of mother’s age and parity on average weight</w:t>
      </w:r>
      <w:r w:rsidR="00AF71C3" w:rsidRPr="00700FC5">
        <w:rPr>
          <w:rFonts w:ascii="Times New Roman" w:hAnsi="Times New Roman" w:cs="Times New Roman"/>
          <w:sz w:val="24"/>
          <w:szCs w:val="24"/>
        </w:rPr>
        <w:t xml:space="preserve"> ( Years</w:t>
      </w:r>
      <w:r w:rsidRPr="00700FC5">
        <w:rPr>
          <w:rFonts w:ascii="Times New Roman" w:hAnsi="Times New Roman" w:cs="Times New Roman"/>
          <w:sz w:val="24"/>
          <w:szCs w:val="24"/>
        </w:rPr>
        <w:t xml:space="preserve"> / 1995–1994)</w:t>
      </w:r>
    </w:p>
    <w:p w:rsidR="00AF71C3" w:rsidRPr="00700FC5" w:rsidRDefault="00AF71C3" w:rsidP="00AF71C3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AF71C3">
      <w:pPr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atistical study of preeclampsia pati</w:t>
      </w:r>
      <w:r w:rsidR="00AF71C3" w:rsidRPr="00700FC5">
        <w:rPr>
          <w:rFonts w:ascii="Times New Roman" w:hAnsi="Times New Roman" w:cs="Times New Roman"/>
          <w:sz w:val="24"/>
          <w:szCs w:val="24"/>
        </w:rPr>
        <w:t>ents admitted during  1991–1992 in Imam Khomeini Hospital, Ahvaz (</w:t>
      </w:r>
      <w:r w:rsidRPr="00700FC5">
        <w:rPr>
          <w:rFonts w:ascii="Times New Roman" w:hAnsi="Times New Roman" w:cs="Times New Roman"/>
          <w:sz w:val="24"/>
          <w:szCs w:val="24"/>
        </w:rPr>
        <w:t xml:space="preserve"> June 1994)</w:t>
      </w:r>
    </w:p>
    <w:p w:rsidR="00AF71C3" w:rsidRPr="00700FC5" w:rsidRDefault="00AF71C3" w:rsidP="00AF71C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FD59B9">
      <w:pPr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y of the outcome of pregnancies complicated by premature rupture of mem</w:t>
      </w:r>
      <w:r w:rsidR="00AF71C3" w:rsidRPr="00700FC5">
        <w:rPr>
          <w:rFonts w:ascii="Times New Roman" w:hAnsi="Times New Roman" w:cs="Times New Roman"/>
          <w:sz w:val="24"/>
          <w:szCs w:val="24"/>
        </w:rPr>
        <w:t xml:space="preserve">branes (PROM) during 1993–1994  </w:t>
      </w:r>
      <w:r w:rsidRPr="00700FC5">
        <w:rPr>
          <w:rFonts w:ascii="Times New Roman" w:hAnsi="Times New Roman" w:cs="Times New Roman"/>
          <w:sz w:val="24"/>
          <w:szCs w:val="24"/>
        </w:rPr>
        <w:t>at Imam Khomeini Hospital, Ahvaz</w:t>
      </w:r>
    </w:p>
    <w:p w:rsidR="00FD59B9" w:rsidRPr="00700FC5" w:rsidRDefault="00FD59B9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700FC5" w:rsidRDefault="00FD59B9" w:rsidP="00AF71C3">
      <w:pPr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lastRenderedPageBreak/>
        <w:t>Clinical aspects of placenta previa in 100 patients with placenta previa at Imam Khomeini Hospital</w:t>
      </w:r>
      <w:r w:rsidR="00AF71C3" w:rsidRPr="00700FC5">
        <w:rPr>
          <w:rFonts w:ascii="Times New Roman" w:hAnsi="Times New Roman" w:cs="Times New Roman"/>
          <w:sz w:val="24"/>
          <w:szCs w:val="24"/>
        </w:rPr>
        <w:t xml:space="preserve"> (</w:t>
      </w:r>
      <w:r w:rsidRPr="00700FC5">
        <w:rPr>
          <w:rFonts w:ascii="Times New Roman" w:hAnsi="Times New Roman" w:cs="Times New Roman"/>
          <w:sz w:val="24"/>
          <w:szCs w:val="24"/>
        </w:rPr>
        <w:t>March 1996)</w:t>
      </w:r>
    </w:p>
    <w:p w:rsidR="00EC326F" w:rsidRPr="00700FC5" w:rsidRDefault="00EC326F" w:rsidP="00EC3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309" w:rsidRPr="00700FC5" w:rsidRDefault="00EC326F" w:rsidP="00AF71C3">
      <w:pPr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ررسی اثر نخوداب بر کاهش وزن وسایز  در زنان مبتلا به سندروم تخمدان پلی کیستیک </w:t>
      </w:r>
    </w:p>
    <w:p w:rsidR="00EC326F" w:rsidRPr="00700FC5" w:rsidRDefault="003F3309" w:rsidP="003F330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="00EC326F" w:rsidRPr="00700FC5">
        <w:rPr>
          <w:rFonts w:ascii="Times New Roman" w:hAnsi="Times New Roman" w:cs="Times New Roman"/>
          <w:sz w:val="24"/>
          <w:szCs w:val="24"/>
          <w:rtl/>
          <w:lang w:bidi="fa-IR"/>
        </w:rPr>
        <w:t>( مشاور طرح در دانشکده طب سنتی</w:t>
      </w:r>
    </w:p>
    <w:p w:rsidR="003F3309" w:rsidRPr="00700FC5" w:rsidRDefault="003F3309" w:rsidP="003F33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309" w:rsidRPr="00700FC5" w:rsidRDefault="003F3309" w:rsidP="003F330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9B9" w:rsidRPr="002D20DD" w:rsidRDefault="00640043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D59B9" w:rsidRPr="002D20DD" w:rsidRDefault="00C326D7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search and </w:t>
      </w:r>
      <w:r w:rsidR="0027626E" w:rsidRPr="002D2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ducational Activities:</w:t>
      </w:r>
    </w:p>
    <w:p w:rsidR="00C326D7" w:rsidRPr="002D20DD" w:rsidRDefault="00C326D7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Research Council of the Depart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ment of Obstetrics and Gynecology </w:t>
      </w:r>
      <w:r w:rsidRPr="00700FC5">
        <w:rPr>
          <w:rFonts w:ascii="Times New Roman" w:hAnsi="Times New Roman" w:cs="Times New Roman"/>
          <w:sz w:val="24"/>
          <w:szCs w:val="24"/>
        </w:rPr>
        <w:t>, Ahvaz Jundishapur University of Me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dical Sciences, since </w:t>
      </w:r>
      <w:r w:rsidRPr="00700FC5">
        <w:rPr>
          <w:rFonts w:ascii="Times New Roman" w:hAnsi="Times New Roman" w:cs="Times New Roman"/>
          <w:sz w:val="24"/>
          <w:szCs w:val="24"/>
        </w:rPr>
        <w:t xml:space="preserve"> (October 2002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Member of the Educational Council of the Department of Obstetrics and 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Gynecology </w:t>
      </w:r>
      <w:r w:rsidRPr="00700FC5">
        <w:rPr>
          <w:rFonts w:ascii="Times New Roman" w:hAnsi="Times New Roman" w:cs="Times New Roman"/>
          <w:sz w:val="24"/>
          <w:szCs w:val="24"/>
        </w:rPr>
        <w:t>, Ahvaz Jundishapur University of Medical Sci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ences, since </w:t>
      </w:r>
      <w:r w:rsidRPr="00700FC5">
        <w:rPr>
          <w:rFonts w:ascii="Times New Roman" w:hAnsi="Times New Roman" w:cs="Times New Roman"/>
          <w:sz w:val="24"/>
          <w:szCs w:val="24"/>
        </w:rPr>
        <w:t>(October 2002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Internal Evaluation Committee of Ahvaz Jundishapur Univers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ity of Medical Sciences, in </w:t>
      </w:r>
      <w:r w:rsidRPr="00700FC5">
        <w:rPr>
          <w:rFonts w:ascii="Times New Roman" w:hAnsi="Times New Roman" w:cs="Times New Roman"/>
          <w:sz w:val="24"/>
          <w:szCs w:val="24"/>
        </w:rPr>
        <w:t xml:space="preserve"> (2004)</w:t>
      </w:r>
    </w:p>
    <w:p w:rsidR="00FD59B9" w:rsidRPr="00700FC5" w:rsidRDefault="00FD59B9" w:rsidP="00C326D7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Head of the Department of Obstetrics and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 Gynecology </w:t>
      </w:r>
      <w:r w:rsidRPr="00700FC5">
        <w:rPr>
          <w:rFonts w:ascii="Times New Roman" w:hAnsi="Times New Roman" w:cs="Times New Roman"/>
          <w:sz w:val="24"/>
          <w:szCs w:val="24"/>
        </w:rPr>
        <w:t>, Imam Khomeini Ho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spital, Ahvaz, since </w:t>
      </w:r>
      <w:r w:rsidRPr="00700FC5">
        <w:rPr>
          <w:rFonts w:ascii="Times New Roman" w:hAnsi="Times New Roman" w:cs="Times New Roman"/>
          <w:sz w:val="24"/>
          <w:szCs w:val="24"/>
        </w:rPr>
        <w:t>(August 2002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Medical Ethics Committee of Ahvaz Jundishapur University of Me</w:t>
      </w:r>
      <w:r w:rsidR="00C326D7" w:rsidRPr="00700FC5">
        <w:rPr>
          <w:rFonts w:ascii="Times New Roman" w:hAnsi="Times New Roman" w:cs="Times New Roman"/>
          <w:sz w:val="24"/>
          <w:szCs w:val="24"/>
        </w:rPr>
        <w:t xml:space="preserve">dical Sciences since </w:t>
      </w:r>
      <w:r w:rsidRPr="00700FC5">
        <w:rPr>
          <w:rFonts w:ascii="Times New Roman" w:hAnsi="Times New Roman" w:cs="Times New Roman"/>
          <w:sz w:val="24"/>
          <w:szCs w:val="24"/>
        </w:rPr>
        <w:t>(October 1995)</w:t>
      </w:r>
    </w:p>
    <w:p w:rsidR="00FD59B9" w:rsidRPr="00700FC5" w:rsidRDefault="00561583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Deputy Director of Medicinal</w:t>
      </w:r>
      <w:r w:rsidR="00FD59B9" w:rsidRPr="00700FC5">
        <w:rPr>
          <w:rFonts w:ascii="Times New Roman" w:hAnsi="Times New Roman" w:cs="Times New Roman"/>
          <w:sz w:val="24"/>
          <w:szCs w:val="24"/>
        </w:rPr>
        <w:t>, IVF Department, Ta</w:t>
      </w:r>
      <w:r w:rsidRPr="00700FC5">
        <w:rPr>
          <w:rFonts w:ascii="Times New Roman" w:hAnsi="Times New Roman" w:cs="Times New Roman"/>
          <w:sz w:val="24"/>
          <w:szCs w:val="24"/>
        </w:rPr>
        <w:t xml:space="preserve">leghani Hospital, since </w:t>
      </w:r>
      <w:r w:rsidR="00FD59B9" w:rsidRPr="00700FC5">
        <w:rPr>
          <w:rFonts w:ascii="Times New Roman" w:hAnsi="Times New Roman" w:cs="Times New Roman"/>
          <w:sz w:val="24"/>
          <w:szCs w:val="24"/>
        </w:rPr>
        <w:t>(October 2012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Deputy Director of Education, IVF Department, Ta</w:t>
      </w:r>
      <w:r w:rsidR="00561583" w:rsidRPr="00700FC5">
        <w:rPr>
          <w:rFonts w:ascii="Times New Roman" w:hAnsi="Times New Roman" w:cs="Times New Roman"/>
          <w:sz w:val="24"/>
          <w:szCs w:val="24"/>
        </w:rPr>
        <w:t xml:space="preserve">leghani Hospital, since </w:t>
      </w:r>
      <w:r w:rsidRPr="00700FC5">
        <w:rPr>
          <w:rFonts w:ascii="Times New Roman" w:hAnsi="Times New Roman" w:cs="Times New Roman"/>
          <w:sz w:val="24"/>
          <w:szCs w:val="24"/>
        </w:rPr>
        <w:t>(November 2011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Residency Examination Committee, Department of Obstetrics and Gynecology, Shahid Behesh</w:t>
      </w:r>
      <w:r w:rsidR="00561583" w:rsidRPr="00700FC5">
        <w:rPr>
          <w:rFonts w:ascii="Times New Roman" w:hAnsi="Times New Roman" w:cs="Times New Roman"/>
          <w:sz w:val="24"/>
          <w:szCs w:val="24"/>
        </w:rPr>
        <w:t xml:space="preserve">ti University, since </w:t>
      </w:r>
      <w:r w:rsidRPr="00700FC5">
        <w:rPr>
          <w:rFonts w:ascii="Times New Roman" w:hAnsi="Times New Roman" w:cs="Times New Roman"/>
          <w:sz w:val="24"/>
          <w:szCs w:val="24"/>
        </w:rPr>
        <w:t>(July 2011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ermanent Member of the Research Council, Reproductive Health and Infertility Research Center, Shahid Beheshti University of Medical Sciences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cientific Secretary of the Continuing Education Program: Puberty, Hirsutism, and Sexual Differentiation, Octob</w:t>
      </w:r>
      <w:r w:rsidR="00561583" w:rsidRPr="00700FC5">
        <w:rPr>
          <w:rFonts w:ascii="Times New Roman" w:hAnsi="Times New Roman" w:cs="Times New Roman"/>
          <w:sz w:val="24"/>
          <w:szCs w:val="24"/>
        </w:rPr>
        <w:t xml:space="preserve">er 13–15, 2010 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cientific Secretary of the 4th Annual Congress of Reproductive Health and Infertility Research Center, Shahid Beheshti University of Medical Sciences</w:t>
      </w:r>
    </w:p>
    <w:p w:rsidR="00FD59B9" w:rsidRPr="00700FC5" w:rsidRDefault="004C0188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Intermediary</w:t>
      </w:r>
      <w:r w:rsidR="00FD59B9" w:rsidRPr="00700FC5">
        <w:rPr>
          <w:rFonts w:ascii="Times New Roman" w:hAnsi="Times New Roman" w:cs="Times New Roman"/>
          <w:sz w:val="24"/>
          <w:szCs w:val="24"/>
        </w:rPr>
        <w:t xml:space="preserve"> Officer between the Reproductive Health and Infertility Research Center and the</w:t>
      </w:r>
      <w:r w:rsidR="00561583" w:rsidRPr="00700FC5">
        <w:rPr>
          <w:rFonts w:ascii="Times New Roman" w:hAnsi="Times New Roman" w:cs="Times New Roman"/>
          <w:sz w:val="24"/>
          <w:szCs w:val="24"/>
        </w:rPr>
        <w:t xml:space="preserve"> Supreme Leader’s Office, from </w:t>
      </w:r>
      <w:r w:rsidR="00FD59B9" w:rsidRPr="00700FC5">
        <w:rPr>
          <w:rFonts w:ascii="Times New Roman" w:hAnsi="Times New Roman" w:cs="Times New Roman"/>
          <w:sz w:val="24"/>
          <w:szCs w:val="24"/>
        </w:rPr>
        <w:t>(October 2013) for one year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cientific Secretary and Executive Director of the Educational Program: Impact of COVID-19 on Fertility and Preg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nancy (Code 157719), </w:t>
      </w:r>
      <w:r w:rsidRPr="00700FC5">
        <w:rPr>
          <w:rFonts w:ascii="Times New Roman" w:hAnsi="Times New Roman" w:cs="Times New Roman"/>
          <w:sz w:val="24"/>
          <w:szCs w:val="24"/>
        </w:rPr>
        <w:t>(October 2020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cientific Secretary and Executive Director of the 2nd Women’s and Famil</w:t>
      </w:r>
      <w:r w:rsidR="004C0188" w:rsidRPr="00700FC5">
        <w:rPr>
          <w:rFonts w:ascii="Times New Roman" w:hAnsi="Times New Roman" w:cs="Times New Roman"/>
          <w:sz w:val="24"/>
          <w:szCs w:val="24"/>
        </w:rPr>
        <w:t>y Health Congress, 10–</w:t>
      </w:r>
      <w:r w:rsidRPr="00700FC5">
        <w:rPr>
          <w:rFonts w:ascii="Times New Roman" w:hAnsi="Times New Roman" w:cs="Times New Roman"/>
          <w:sz w:val="24"/>
          <w:szCs w:val="24"/>
        </w:rPr>
        <w:t xml:space="preserve"> (August 2019), Milad Tower, Tehran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Population Growth Headquarters, Shahid Beheshti University of Me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dical Sciences, since </w:t>
      </w:r>
      <w:r w:rsidRPr="00700FC5">
        <w:rPr>
          <w:rFonts w:ascii="Times New Roman" w:hAnsi="Times New Roman" w:cs="Times New Roman"/>
          <w:sz w:val="24"/>
          <w:szCs w:val="24"/>
        </w:rPr>
        <w:t xml:space="preserve"> (January 2023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Committee for Promotion of Natural Childbirth, Shahid Behesh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ti University, since </w:t>
      </w:r>
      <w:r w:rsidRPr="00700FC5">
        <w:rPr>
          <w:rFonts w:ascii="Times New Roman" w:hAnsi="Times New Roman" w:cs="Times New Roman"/>
          <w:sz w:val="24"/>
          <w:szCs w:val="24"/>
        </w:rPr>
        <w:t>(June 2024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ermanent Member of the Maternal Mortality Re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view Committee, since </w:t>
      </w:r>
      <w:r w:rsidRPr="00700FC5">
        <w:rPr>
          <w:rFonts w:ascii="Times New Roman" w:hAnsi="Times New Roman" w:cs="Times New Roman"/>
          <w:sz w:val="24"/>
          <w:szCs w:val="24"/>
        </w:rPr>
        <w:t xml:space="preserve"> (June 2024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Member of the Research Council for Prevention 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of Women’s Diseases, since </w:t>
      </w:r>
      <w:r w:rsidRPr="00700FC5">
        <w:rPr>
          <w:rFonts w:ascii="Times New Roman" w:hAnsi="Times New Roman" w:cs="Times New Roman"/>
          <w:sz w:val="24"/>
          <w:szCs w:val="24"/>
        </w:rPr>
        <w:t>(2023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mber of the Scientific Review Committee, Royan International Reproductiv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e Medicine Congress, since </w:t>
      </w:r>
      <w:r w:rsidRPr="00700FC5">
        <w:rPr>
          <w:rFonts w:ascii="Times New Roman" w:hAnsi="Times New Roman" w:cs="Times New Roman"/>
          <w:sz w:val="24"/>
          <w:szCs w:val="24"/>
        </w:rPr>
        <w:t>(2021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Head of the Department of Obstetrics and Gynecology, Shahid Beheshti University of 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Medical Sciences, from  (October 2022) to </w:t>
      </w:r>
      <w:r w:rsidRPr="00700FC5">
        <w:rPr>
          <w:rFonts w:ascii="Times New Roman" w:hAnsi="Times New Roman" w:cs="Times New Roman"/>
          <w:sz w:val="24"/>
          <w:szCs w:val="24"/>
        </w:rPr>
        <w:t>(June 2025)</w:t>
      </w:r>
    </w:p>
    <w:p w:rsidR="00FD59B9" w:rsidRPr="00700FC5" w:rsidRDefault="00FD59B9" w:rsidP="00FD59B9">
      <w:pPr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rogram Director, Fellowship in Infertility and IVF, Shahid Beheshti University of Medical S</w:t>
      </w:r>
      <w:r w:rsidR="004C0188" w:rsidRPr="00700FC5">
        <w:rPr>
          <w:rFonts w:ascii="Times New Roman" w:hAnsi="Times New Roman" w:cs="Times New Roman"/>
          <w:sz w:val="24"/>
          <w:szCs w:val="24"/>
        </w:rPr>
        <w:t xml:space="preserve">ciences, since </w:t>
      </w:r>
      <w:r w:rsidRPr="00700FC5">
        <w:rPr>
          <w:rFonts w:ascii="Times New Roman" w:hAnsi="Times New Roman" w:cs="Times New Roman"/>
          <w:sz w:val="24"/>
          <w:szCs w:val="24"/>
        </w:rPr>
        <w:t>(May 2024)</w:t>
      </w:r>
    </w:p>
    <w:p w:rsidR="00F71E06" w:rsidRPr="00700FC5" w:rsidRDefault="00F71E06" w:rsidP="00F71E06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</w:rPr>
      </w:pPr>
    </w:p>
    <w:p w:rsidR="00F71E06" w:rsidRPr="00700FC5" w:rsidRDefault="00F71E06" w:rsidP="00F71E06">
      <w:pPr>
        <w:pStyle w:val="Heading3"/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700FC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Presentations</w:t>
      </w:r>
    </w:p>
    <w:p w:rsidR="00F71E06" w:rsidRPr="00700FC5" w:rsidRDefault="00F71E06" w:rsidP="00F71E0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color w:val="222222"/>
          <w:sz w:val="24"/>
          <w:szCs w:val="24"/>
        </w:rPr>
        <w:t>More than 100 presentations in scientific programs.</w:t>
      </w:r>
    </w:p>
    <w:p w:rsidR="00F71E06" w:rsidRPr="00700FC5" w:rsidRDefault="00F71E06" w:rsidP="00F71E0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color w:val="222222"/>
          <w:sz w:val="24"/>
          <w:szCs w:val="24"/>
        </w:rPr>
        <w:t>Some of the presentations:</w:t>
      </w:r>
    </w:p>
    <w:p w:rsidR="00F71E06" w:rsidRPr="00700FC5" w:rsidRDefault="00F71E06" w:rsidP="00F71E06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71E06" w:rsidRPr="002D20DD" w:rsidRDefault="00F71E06" w:rsidP="00F71E06">
      <w:pPr>
        <w:widowControl/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2D20D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International Congress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700FC5">
        <w:rPr>
          <w:rFonts w:ascii="Times New Roman" w:hAnsi="Times New Roman" w:cs="Times New Roman"/>
          <w:sz w:val="24"/>
          <w:szCs w:val="24"/>
        </w:rPr>
        <w:t>Myoma and Fertility” – 20th International Congress on Obst. &amp; Gyn., Tehran University – Oct 2025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</w:t>
      </w:r>
      <w:r w:rsidR="00DD0ADB" w:rsidRPr="00700FC5">
        <w:rPr>
          <w:rFonts w:ascii="Times New Roman" w:hAnsi="Times New Roman" w:cs="Times New Roman"/>
          <w:sz w:val="24"/>
          <w:szCs w:val="24"/>
        </w:rPr>
        <w:t>Intrauterine Insemination (IUI)</w:t>
      </w:r>
      <w:r w:rsidRPr="00700FC5">
        <w:rPr>
          <w:rFonts w:ascii="Times New Roman" w:hAnsi="Times New Roman" w:cs="Times New Roman"/>
          <w:sz w:val="24"/>
          <w:szCs w:val="24"/>
        </w:rPr>
        <w:t>”   – 21st International Congress of the Iranian Association of Obstetrician</w:t>
      </w:r>
      <w:r w:rsidR="00DD0ADB" w:rsidRPr="00700FC5">
        <w:rPr>
          <w:rFonts w:ascii="Times New Roman" w:hAnsi="Times New Roman" w:cs="Times New Roman"/>
          <w:sz w:val="24"/>
          <w:szCs w:val="24"/>
        </w:rPr>
        <w:t>s and Gynecologists (NAIGO) June 2025 (Khordad 1404)</w:t>
      </w:r>
    </w:p>
    <w:p w:rsidR="00E1190A" w:rsidRPr="00700FC5" w:rsidRDefault="00F71E06" w:rsidP="00E1190A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Management of OHSS” – </w:t>
      </w:r>
      <w:r w:rsidR="00E1190A" w:rsidRPr="00700FC5">
        <w:rPr>
          <w:rFonts w:ascii="Times New Roman" w:hAnsi="Times New Roman" w:cs="Times New Roman"/>
          <w:sz w:val="24"/>
          <w:szCs w:val="24"/>
        </w:rPr>
        <w:t>The 20th International Congress of the Iranian Society of   Obstetricians and Gynecologists(NAIGO), June 2024 (Khordad 1403)</w:t>
      </w:r>
    </w:p>
    <w:p w:rsidR="00E1190A" w:rsidRPr="00700FC5" w:rsidRDefault="00640043" w:rsidP="00E1190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“What to do with Myoma before ART” – 4th DTOG (Debatable topics in obstetrics, gynecology and infertility – Feb 2022)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How to improve oocyte quality in IVF cycle” – 4th DTOG – Feb 2022 (by Shahid Beheshti University)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Adjuvant treatment modality in poor responders”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PCOS” panel – 3rd DTOG – Feb 2020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RIF and Early Pregnancy Loss” – 22nd International Congress of Iranian Society for Reproductive Medicine –  shiraz-May 2022</w:t>
      </w:r>
    </w:p>
    <w:p w:rsidR="00F71E06" w:rsidRPr="00700FC5" w:rsidRDefault="00F71E06" w:rsidP="00F71E0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Endometriosis” panel – 2nd DTOG – Feb 2018</w:t>
      </w:r>
    </w:p>
    <w:p w:rsidR="00F71E06" w:rsidRPr="00700FC5" w:rsidRDefault="00F71E06" w:rsidP="00F71E0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AUB in young women” – first DTOG – Feb 2016</w:t>
      </w:r>
    </w:p>
    <w:p w:rsidR="00F71E06" w:rsidRPr="00700FC5" w:rsidRDefault="00F71E06" w:rsidP="00F71E0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ART complications” – first DTOG – Feb 2016</w:t>
      </w:r>
    </w:p>
    <w:p w:rsidR="00F71E06" w:rsidRPr="00700FC5" w:rsidRDefault="00F71E06" w:rsidP="00F71E0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(Presentation title in Persian, about ovarian stimulation) – Oct 2022</w:t>
      </w:r>
    </w:p>
    <w:p w:rsidR="00F71E06" w:rsidRPr="00700FC5" w:rsidRDefault="00F71E06" w:rsidP="00F71E0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 “PGD and its indications” – March 2011 (ISRM Congress) 2d congress of Iranian Society of Reproductive Medicine)</w:t>
      </w:r>
    </w:p>
    <w:p w:rsidR="00FD59B9" w:rsidRPr="00700FC5" w:rsidRDefault="00F71E06" w:rsidP="00F71E0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oster presentation in COGI–BCGI, Shanghai – China – November 2013</w:t>
      </w:r>
      <w:r w:rsidRPr="00700FC5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hyperlink r:id="rId73" w:history="1">
        <w:r w:rsidRPr="00700FC5">
          <w:rPr>
            <w:rFonts w:ascii="Times New Roman" w:hAnsi="Times New Roman" w:cs="Times New Roman"/>
            <w:sz w:val="24"/>
            <w:szCs w:val="24"/>
          </w:rPr>
          <w:t>Comparison between conventional blind embryo transfer and embryo transfer      based on previously measured uterine length</w:t>
        </w:r>
      </w:hyperlink>
    </w:p>
    <w:p w:rsidR="00FD59B9" w:rsidRPr="00700FC5" w:rsidRDefault="00640043" w:rsidP="00FD59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87DFF" w:rsidRPr="00700FC5" w:rsidRDefault="00887DFF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1st International Congress on Safe Pregnancy, Shahid Beheshti University of Medical Sciences, Tehran, February 23–25, 2010 (4–6 Esfand 1388)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1st International Congress of the Iranian Society for Reproductive Medicine (ISRM), Shiraz, March 3–5, 2010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2nd International Congress of the Iranian Society for Reproductive Medicine (ISRM), Tehran, March 2–4, 2011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3rd Congress on Clinical Challenges in Obstetrics, Gynecology and Infertility, Shahid Beheshti University of Medical Sciences, Tehran, February 6, 2020 (17 Bahman 1398) — Panel: Polycystic Ovary Syndrome (PCO)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15th International Congress of Obstetrics and Gynecology of Iran, October 8–11, 2019 (16–19 Mehr 1398) — Topic: Pregnancy in Breast Diseases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18th International Congress of Obstetrics and Gynecology of Iran, October 3–6, 2023 (11–14 Mehr 1402) — Panel: Recurrent Implantation Failure (13 Mehr 1402)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lastRenderedPageBreak/>
        <w:t>The 19th International Congress of the Iranian Society of Obstetricians and Gynecologists, June 2023 (Khordad 1402)</w:t>
      </w:r>
    </w:p>
    <w:p w:rsidR="00887DFF" w:rsidRPr="00700FC5" w:rsidRDefault="00887DFF" w:rsidP="00887DFF">
      <w:pPr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The 20th International Congress of the Iranian Society of Obstetricians and Gynecologists, June 2024 (Khordad 1403)</w:t>
      </w:r>
    </w:p>
    <w:p w:rsidR="00887DFF" w:rsidRPr="00700FC5" w:rsidRDefault="00640043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87DFF" w:rsidRPr="00700FC5" w:rsidRDefault="00887DFF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F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6" name="Picture 6" descr="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🏛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C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87DFF" w:rsidRPr="00700FC5" w:rsidRDefault="00887DFF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F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ional and Structured Programs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Amenorrhea and Anovulation Program, Shahid Beheshti University of Medical Sciences, Tehran — October 22, 2009 (30 Mehr 1388) — Three presentations delivered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Amenorrhea and Anovulation Program, Shahid Beheshti University of Medical Sciences, Tehran — October 22, 2009 (30 Mehr 1388) — Three presentations delivered (duplicate entry)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Amenorrhea and Anovulation Program, Shahid Beheshti University of Medical Sciences, Tehran — October 21, 2010 (29 Mehr 1389)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dical Disorders During Pregnancy Program, Shahid Beheshti University of Medical Sciences, Tehran — December 9, 2010 (18 Azar 1389)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uberty and Hirsutism Program, Shahid Beheshti University of Medical Sciences, Tehran — August 10, 2010 (19 Mordad 1389)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uberty and Hirsutism Program, Shahid Beheshti University of Medical Sciences, Tehran — November 10, 2016 (20 Aban 1395) — Topic: Etiology and Evaluation of Precocious Puberty</w:t>
      </w:r>
    </w:p>
    <w:p w:rsidR="00887DFF" w:rsidRPr="00700FC5" w:rsidRDefault="00887DFF" w:rsidP="00887DFF">
      <w:pPr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Hormone Therapy Symposium in Menopause, Gandhi Hospital, Tehran — June 19, 2014 (29 Khordad 1393) — Topic: Hormone Therapy in Hypothalamic Amenorrhea</w:t>
      </w:r>
    </w:p>
    <w:p w:rsidR="00887DFF" w:rsidRPr="00700FC5" w:rsidRDefault="00640043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87DFF" w:rsidRPr="00700FC5" w:rsidRDefault="00887DFF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0F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5" name="Picture 5" descr="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🧩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C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87DFF" w:rsidRPr="00700FC5" w:rsidRDefault="00887DFF" w:rsidP="00887DF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F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kshops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Breastfeeding Education, Jundishapur University of Medic</w:t>
      </w:r>
      <w:r w:rsidR="001C613D" w:rsidRPr="00700FC5">
        <w:rPr>
          <w:rFonts w:ascii="Times New Roman" w:hAnsi="Times New Roman" w:cs="Times New Roman"/>
          <w:sz w:val="24"/>
          <w:szCs w:val="24"/>
        </w:rPr>
        <w:t xml:space="preserve">al Sciences, Ahvaz — 1993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romotion of Breastfeeding, Jundishapur University of Medical Sciences,</w:t>
      </w:r>
      <w:r w:rsidR="001C613D" w:rsidRPr="00700FC5">
        <w:rPr>
          <w:rFonts w:ascii="Times New Roman" w:hAnsi="Times New Roman" w:cs="Times New Roman"/>
          <w:sz w:val="24"/>
          <w:szCs w:val="24"/>
        </w:rPr>
        <w:t xml:space="preserve"> Ahvaz — 1994 &amp; 1995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at</w:t>
      </w:r>
      <w:r w:rsidR="00D21FCA" w:rsidRPr="00700FC5">
        <w:rPr>
          <w:rFonts w:ascii="Times New Roman" w:hAnsi="Times New Roman" w:cs="Times New Roman"/>
          <w:sz w:val="24"/>
          <w:szCs w:val="24"/>
        </w:rPr>
        <w:t>ernal Health Counseling preparedness</w:t>
      </w:r>
      <w:r w:rsidRPr="00700FC5">
        <w:rPr>
          <w:rFonts w:ascii="Times New Roman" w:hAnsi="Times New Roman" w:cs="Times New Roman"/>
          <w:sz w:val="24"/>
          <w:szCs w:val="24"/>
        </w:rPr>
        <w:t>, Jundishapur University of</w:t>
      </w:r>
      <w:r w:rsidR="00D21FCA" w:rsidRPr="00700FC5">
        <w:rPr>
          <w:rFonts w:ascii="Times New Roman" w:hAnsi="Times New Roman" w:cs="Times New Roman"/>
          <w:sz w:val="24"/>
          <w:szCs w:val="24"/>
        </w:rPr>
        <w:t xml:space="preserve"> Medical Sciences, Ahvaz(1995</w:t>
      </w:r>
      <w:r w:rsidRPr="00700FC5">
        <w:rPr>
          <w:rFonts w:ascii="Times New Roman" w:hAnsi="Times New Roman" w:cs="Times New Roman"/>
          <w:sz w:val="24"/>
          <w:szCs w:val="24"/>
        </w:rPr>
        <w:t>)</w:t>
      </w:r>
    </w:p>
    <w:p w:rsidR="00887DFF" w:rsidRPr="00700FC5" w:rsidRDefault="00D21FCA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Extension</w:t>
      </w:r>
      <w:r w:rsidR="00887DFF" w:rsidRPr="00700FC5">
        <w:rPr>
          <w:rFonts w:ascii="Times New Roman" w:hAnsi="Times New Roman" w:cs="Times New Roman"/>
          <w:sz w:val="24"/>
          <w:szCs w:val="24"/>
        </w:rPr>
        <w:t xml:space="preserve"> of Breastfeeding, Isfahan University o</w:t>
      </w:r>
      <w:r w:rsidRPr="00700FC5">
        <w:rPr>
          <w:rFonts w:ascii="Times New Roman" w:hAnsi="Times New Roman" w:cs="Times New Roman"/>
          <w:sz w:val="24"/>
          <w:szCs w:val="24"/>
        </w:rPr>
        <w:t xml:space="preserve">f Medical Sciences — 1994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Curriculum Design and Community-Based Learning Methods, Jundishapur University of Medic</w:t>
      </w:r>
      <w:r w:rsidR="00D21FCA" w:rsidRPr="00700FC5">
        <w:rPr>
          <w:rFonts w:ascii="Times New Roman" w:hAnsi="Times New Roman" w:cs="Times New Roman"/>
          <w:sz w:val="24"/>
          <w:szCs w:val="24"/>
        </w:rPr>
        <w:t>al Sciences, Ahvaz — 1994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Introductory Workshop on Medical Education, Jundishapur University of Medic</w:t>
      </w:r>
      <w:r w:rsidR="00D21FCA" w:rsidRPr="00700FC5">
        <w:rPr>
          <w:rFonts w:ascii="Times New Roman" w:hAnsi="Times New Roman" w:cs="Times New Roman"/>
          <w:sz w:val="24"/>
          <w:szCs w:val="24"/>
        </w:rPr>
        <w:t xml:space="preserve">al Sciences, Ahvaz — 1996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cientific Writing and Medical Paper Presentation, Jundishapur University of Medic</w:t>
      </w:r>
      <w:r w:rsidR="00D21FCA" w:rsidRPr="00700FC5">
        <w:rPr>
          <w:rFonts w:ascii="Times New Roman" w:hAnsi="Times New Roman" w:cs="Times New Roman"/>
          <w:sz w:val="24"/>
          <w:szCs w:val="24"/>
        </w:rPr>
        <w:t xml:space="preserve">al Sciences, Ahvaz — 1999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Student Evaluation Methods, Jundishapur University of Medic</w:t>
      </w:r>
      <w:r w:rsidR="00D21FCA" w:rsidRPr="00700FC5">
        <w:rPr>
          <w:rFonts w:ascii="Times New Roman" w:hAnsi="Times New Roman" w:cs="Times New Roman"/>
          <w:sz w:val="24"/>
          <w:szCs w:val="24"/>
        </w:rPr>
        <w:t xml:space="preserve">al Sciences, Ahvaz — 2000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Evidence-Based Medicine (EBM), Jundishapur University of Medical Science</w:t>
      </w:r>
      <w:r w:rsidR="00D21FCA" w:rsidRPr="00700FC5">
        <w:rPr>
          <w:rFonts w:ascii="Times New Roman" w:hAnsi="Times New Roman" w:cs="Times New Roman"/>
          <w:sz w:val="24"/>
          <w:szCs w:val="24"/>
        </w:rPr>
        <w:t xml:space="preserve">s, Ahvaz — 2004 &amp; 2005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OSCE Training (Objective Structured Clinical Examination), Jundishapur University of Medic</w:t>
      </w:r>
      <w:r w:rsidR="00D21FCA" w:rsidRPr="00700FC5">
        <w:rPr>
          <w:rFonts w:ascii="Times New Roman" w:hAnsi="Times New Roman" w:cs="Times New Roman"/>
          <w:sz w:val="24"/>
          <w:szCs w:val="24"/>
        </w:rPr>
        <w:t xml:space="preserve">al Sciences, Ahvaz — 2006 </w:t>
      </w:r>
    </w:p>
    <w:p w:rsidR="00887DFF" w:rsidRPr="00700FC5" w:rsidRDefault="00C928B1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 xml:space="preserve">Ejucation of </w:t>
      </w:r>
      <w:r w:rsidR="00887DFF" w:rsidRPr="00700FC5">
        <w:rPr>
          <w:rFonts w:ascii="Times New Roman" w:hAnsi="Times New Roman" w:cs="Times New Roman"/>
          <w:sz w:val="24"/>
          <w:szCs w:val="24"/>
        </w:rPr>
        <w:t>Health Psychology, Jundishapur University of Medic</w:t>
      </w:r>
      <w:r w:rsidRPr="00700FC5">
        <w:rPr>
          <w:rFonts w:ascii="Times New Roman" w:hAnsi="Times New Roman" w:cs="Times New Roman"/>
          <w:sz w:val="24"/>
          <w:szCs w:val="24"/>
        </w:rPr>
        <w:t xml:space="preserve">al Sciences, Ahvaz — 2007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Research Methodology, Jundishapur University of Medic</w:t>
      </w:r>
      <w:r w:rsidR="00C928B1" w:rsidRPr="00700FC5">
        <w:rPr>
          <w:rFonts w:ascii="Times New Roman" w:hAnsi="Times New Roman" w:cs="Times New Roman"/>
          <w:sz w:val="24"/>
          <w:szCs w:val="24"/>
        </w:rPr>
        <w:t xml:space="preserve">al Sciences, Ahvaz — 1995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owerful Presentation Skills, Shahid Beheshti University of Medical Sciences — 2011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ost-Internship Question Design Workshop, Shahid Beheshti University o</w:t>
      </w:r>
      <w:r w:rsidR="00C928B1" w:rsidRPr="00700FC5">
        <w:rPr>
          <w:rFonts w:ascii="Times New Roman" w:hAnsi="Times New Roman" w:cs="Times New Roman"/>
          <w:sz w:val="24"/>
          <w:szCs w:val="24"/>
        </w:rPr>
        <w:t xml:space="preserve">f Medical Sciences 2010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PMP (Patient Management Problems) Workshop, Shahid Beheshti University of Medical Scie</w:t>
      </w:r>
      <w:r w:rsidR="00C928B1" w:rsidRPr="00700FC5">
        <w:rPr>
          <w:rFonts w:ascii="Times New Roman" w:hAnsi="Times New Roman" w:cs="Times New Roman"/>
          <w:sz w:val="24"/>
          <w:szCs w:val="24"/>
        </w:rPr>
        <w:t xml:space="preserve">nces — 2010 &amp; 2015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lastRenderedPageBreak/>
        <w:t>Extended Matching Items (EMI) Workshop, Shahid Beheshti University o</w:t>
      </w:r>
      <w:r w:rsidR="00C928B1" w:rsidRPr="00700FC5">
        <w:rPr>
          <w:rFonts w:ascii="Times New Roman" w:hAnsi="Times New Roman" w:cs="Times New Roman"/>
          <w:sz w:val="24"/>
          <w:szCs w:val="24"/>
        </w:rPr>
        <w:t>f Medical Sciences — 2010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Medical Ethics in Regenerative Medicine and Stem Cells, Shahid Beheshti University o</w:t>
      </w:r>
      <w:r w:rsidR="00C928B1" w:rsidRPr="00700FC5">
        <w:rPr>
          <w:rFonts w:ascii="Times New Roman" w:hAnsi="Times New Roman" w:cs="Times New Roman"/>
          <w:sz w:val="24"/>
          <w:szCs w:val="24"/>
        </w:rPr>
        <w:t xml:space="preserve">f Medical Sciences — 2016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Foreign Policy of the Islamic Republic of Iran, Shahid Beheshti University o</w:t>
      </w:r>
      <w:r w:rsidR="00C928B1" w:rsidRPr="00700FC5">
        <w:rPr>
          <w:rFonts w:ascii="Times New Roman" w:hAnsi="Times New Roman" w:cs="Times New Roman"/>
          <w:sz w:val="24"/>
          <w:szCs w:val="24"/>
        </w:rPr>
        <w:t xml:space="preserve">f Medical Sciences — 2022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Resident Promotion Exam Question Design Workshop, Shahid Beheshti University of Medical Sciences</w:t>
      </w:r>
      <w:r w:rsidR="00C928B1" w:rsidRPr="00700FC5">
        <w:rPr>
          <w:rFonts w:ascii="Times New Roman" w:hAnsi="Times New Roman" w:cs="Times New Roman"/>
          <w:sz w:val="24"/>
          <w:szCs w:val="24"/>
        </w:rPr>
        <w:t xml:space="preserve"> — 2015 </w:t>
      </w:r>
    </w:p>
    <w:p w:rsidR="00887DFF" w:rsidRPr="00700FC5" w:rsidRDefault="00887DFF" w:rsidP="00887DFF">
      <w:pPr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FC5">
        <w:rPr>
          <w:rFonts w:ascii="Times New Roman" w:hAnsi="Times New Roman" w:cs="Times New Roman"/>
          <w:sz w:val="24"/>
          <w:szCs w:val="24"/>
        </w:rPr>
        <w:t>How to Write a Paper, Congress of Obstetrics and Gynecology — October 13, 201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9002"/>
      </w:tblGrid>
      <w:tr w:rsidR="00887DFF" w:rsidRPr="00700FC5" w:rsidTr="00887DFF">
        <w:trPr>
          <w:trHeight w:val="164"/>
        </w:trPr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:rsidR="00887DFF" w:rsidRPr="00700FC5" w:rsidRDefault="00887DFF" w:rsidP="00887DF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DFF" w:rsidRPr="00700FC5" w:rsidRDefault="00887DFF" w:rsidP="00887DF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8DB" w:rsidRPr="00700FC5" w:rsidRDefault="000908DB" w:rsidP="002F1CE4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908DB" w:rsidRPr="00700FC5" w:rsidRDefault="00640043" w:rsidP="000908DB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E2BCD" w:rsidRPr="00700FC5" w:rsidRDefault="00EE2BCD" w:rsidP="000908D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FC5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National Congress and Seminars: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1-Abnormal Uterine Bleeding, Oligomenorrhea and Amenorrhea — Lecture/Workshop, Iranian Academy of Medical Sciences; Oct 2023 (Persian calendar 1402/7).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2-Impact of COVID-19 on Female Fertility — Presentation/Research; Nov 2020 (Persian calendar 1399/8).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3-AUB in Adolescents (Abnormal Uterine Bleeding) — Presentation, Royan Institute; Jan 2017 (Persian calendar 1395/10).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4-Uterine Abnormalities in ART Pregnancies — Talk, 4th Annual Congress of the Iranian Association of General Surgeons; May 2016 (Persian calendar 1395/2).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5-Improving Fertility in Women Aged 40 and Over — Presentation, 7th Congress on Advances in Reproductive Health &amp; Infertility (Research Center for Reproductive Health, Shahid Beheshti University); Feb 2015 (Persian calendar 1393/11–12).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6-Fertility Preservation at Advanced Maternal Age — Presentation, 39th Congress of the Iranian Society of Surgeons; May 2015 (Persian calendar 1394/2).</w:t>
      </w:r>
    </w:p>
    <w:p w:rsidR="000908DB" w:rsidRPr="00700FC5" w:rsidRDefault="000908DB" w:rsidP="000908DB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C5">
        <w:rPr>
          <w:rFonts w:ascii="Times New Roman" w:eastAsia="Times New Roman" w:hAnsi="Times New Roman" w:cs="Times New Roman"/>
          <w:sz w:val="24"/>
          <w:szCs w:val="24"/>
        </w:rPr>
        <w:t>7-Recurrent Implantation Failure — Clinical/Research Presentation, Erfan Hospital; Feb 2017.</w:t>
      </w:r>
    </w:p>
    <w:p w:rsidR="002F1CE4" w:rsidRDefault="002F1CE4" w:rsidP="002F1CE4">
      <w:pPr>
        <w:widowControl/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:rsidR="002F1CE4" w:rsidRPr="00C53DB0" w:rsidRDefault="002F1CE4" w:rsidP="002F1CE4">
      <w:pPr>
        <w:widowControl/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 w:rsidRPr="00C53DB0">
        <w:rPr>
          <w:rFonts w:ascii="Times New Roman" w:hAnsi="Times New Roman" w:cs="Times New Roman"/>
          <w:b/>
          <w:bCs/>
          <w:sz w:val="24"/>
          <w:szCs w:val="24"/>
          <w:lang w:val="en-SG"/>
        </w:rPr>
        <w:t>Many</w:t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</w:t>
      </w:r>
      <w:r w:rsidRPr="00C53DB0">
        <w:rPr>
          <w:rFonts w:ascii="Times New Roman" w:hAnsi="Times New Roman" w:cs="Times New Roman"/>
          <w:b/>
          <w:bCs/>
          <w:sz w:val="24"/>
          <w:szCs w:val="24"/>
          <w:lang w:val="en-SG"/>
        </w:rPr>
        <w:t>Presentations in CME programs</w:t>
      </w:r>
    </w:p>
    <w:p w:rsidR="000F536B" w:rsidRPr="000F536B" w:rsidRDefault="000F536B" w:rsidP="000F53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BCD" w:rsidRPr="00700FC5" w:rsidRDefault="000F536B" w:rsidP="000F536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36B">
        <w:rPr>
          <w:rFonts w:ascii="Times New Roman" w:hAnsi="Times New Roman" w:cs="Times New Roman"/>
          <w:sz w:val="24"/>
          <w:szCs w:val="24"/>
        </w:rPr>
        <w:t>Revise at November 2025</w:t>
      </w:r>
    </w:p>
    <w:sectPr w:rsidR="00EE2BCD" w:rsidRPr="00700FC5">
      <w:pgSz w:w="11920" w:h="16840"/>
      <w:pgMar w:top="142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43" w:rsidRDefault="00640043" w:rsidP="00D37E67">
      <w:pPr>
        <w:spacing w:after="0" w:line="240" w:lineRule="auto"/>
      </w:pPr>
      <w:r>
        <w:separator/>
      </w:r>
    </w:p>
  </w:endnote>
  <w:endnote w:type="continuationSeparator" w:id="0">
    <w:p w:rsidR="00640043" w:rsidRDefault="00640043" w:rsidP="00D3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43" w:rsidRDefault="00640043" w:rsidP="00D37E67">
      <w:pPr>
        <w:spacing w:after="0" w:line="240" w:lineRule="auto"/>
      </w:pPr>
      <w:r>
        <w:separator/>
      </w:r>
    </w:p>
  </w:footnote>
  <w:footnote w:type="continuationSeparator" w:id="0">
    <w:p w:rsidR="00640043" w:rsidRDefault="00640043" w:rsidP="00D3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FD"/>
    <w:multiLevelType w:val="hybridMultilevel"/>
    <w:tmpl w:val="598CBC6A"/>
    <w:lvl w:ilvl="0" w:tplc="D3DE734A">
      <w:numFmt w:val="bullet"/>
      <w:lvlText w:val="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0916B5A"/>
    <w:multiLevelType w:val="hybridMultilevel"/>
    <w:tmpl w:val="34A87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B5B"/>
    <w:multiLevelType w:val="hybridMultilevel"/>
    <w:tmpl w:val="30103D30"/>
    <w:lvl w:ilvl="0" w:tplc="AA005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3B2"/>
    <w:multiLevelType w:val="hybridMultilevel"/>
    <w:tmpl w:val="7F0A2046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FE04A0"/>
    <w:multiLevelType w:val="hybridMultilevel"/>
    <w:tmpl w:val="52F866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5D2"/>
    <w:multiLevelType w:val="multilevel"/>
    <w:tmpl w:val="3566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160BD"/>
    <w:multiLevelType w:val="multilevel"/>
    <w:tmpl w:val="1648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35F01"/>
    <w:multiLevelType w:val="hybridMultilevel"/>
    <w:tmpl w:val="E092E7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87579"/>
    <w:multiLevelType w:val="multilevel"/>
    <w:tmpl w:val="060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1809"/>
    <w:multiLevelType w:val="multilevel"/>
    <w:tmpl w:val="A6F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23659"/>
    <w:multiLevelType w:val="hybridMultilevel"/>
    <w:tmpl w:val="40A45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02961"/>
    <w:multiLevelType w:val="hybridMultilevel"/>
    <w:tmpl w:val="40CA15DC"/>
    <w:lvl w:ilvl="0" w:tplc="4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6543FC6"/>
    <w:multiLevelType w:val="multilevel"/>
    <w:tmpl w:val="B32A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E2355"/>
    <w:multiLevelType w:val="multilevel"/>
    <w:tmpl w:val="479A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B4EA1"/>
    <w:multiLevelType w:val="multilevel"/>
    <w:tmpl w:val="5DE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DF1"/>
    <w:multiLevelType w:val="multilevel"/>
    <w:tmpl w:val="743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C6B87"/>
    <w:multiLevelType w:val="multilevel"/>
    <w:tmpl w:val="AAF0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B1A06"/>
    <w:multiLevelType w:val="multilevel"/>
    <w:tmpl w:val="0FC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D43A6"/>
    <w:multiLevelType w:val="multilevel"/>
    <w:tmpl w:val="0EA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900D0"/>
    <w:multiLevelType w:val="hybridMultilevel"/>
    <w:tmpl w:val="A05801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AD48C">
      <w:start w:val="1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64E5"/>
    <w:multiLevelType w:val="multilevel"/>
    <w:tmpl w:val="EB0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C2317"/>
    <w:multiLevelType w:val="multilevel"/>
    <w:tmpl w:val="D94CD94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F55AB"/>
    <w:multiLevelType w:val="hybridMultilevel"/>
    <w:tmpl w:val="609CC7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6232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B2B52"/>
    <w:multiLevelType w:val="multilevel"/>
    <w:tmpl w:val="6B8A228A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75403"/>
    <w:multiLevelType w:val="hybridMultilevel"/>
    <w:tmpl w:val="9D903E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56C1"/>
    <w:multiLevelType w:val="multilevel"/>
    <w:tmpl w:val="DD52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E4084"/>
    <w:multiLevelType w:val="hybridMultilevel"/>
    <w:tmpl w:val="6DC221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113DD"/>
    <w:multiLevelType w:val="hybridMultilevel"/>
    <w:tmpl w:val="742668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228D2"/>
    <w:multiLevelType w:val="multilevel"/>
    <w:tmpl w:val="6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A22AD"/>
    <w:multiLevelType w:val="hybridMultilevel"/>
    <w:tmpl w:val="4D3C6C60"/>
    <w:lvl w:ilvl="0" w:tplc="72BE4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D07D8"/>
    <w:multiLevelType w:val="hybridMultilevel"/>
    <w:tmpl w:val="2B4E9E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F3B4C"/>
    <w:multiLevelType w:val="multilevel"/>
    <w:tmpl w:val="0F3E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C093A"/>
    <w:multiLevelType w:val="multilevel"/>
    <w:tmpl w:val="5C30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E633D"/>
    <w:multiLevelType w:val="hybridMultilevel"/>
    <w:tmpl w:val="A9AA4CEC"/>
    <w:lvl w:ilvl="0" w:tplc="3DE4B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129"/>
    <w:multiLevelType w:val="hybridMultilevel"/>
    <w:tmpl w:val="6F7438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341B"/>
    <w:multiLevelType w:val="multilevel"/>
    <w:tmpl w:val="7660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C620B"/>
    <w:multiLevelType w:val="multilevel"/>
    <w:tmpl w:val="2138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F1D87"/>
    <w:multiLevelType w:val="multilevel"/>
    <w:tmpl w:val="DE04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D2B89"/>
    <w:multiLevelType w:val="hybridMultilevel"/>
    <w:tmpl w:val="CCAEEA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AD48C">
      <w:start w:val="1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6D14"/>
    <w:multiLevelType w:val="hybridMultilevel"/>
    <w:tmpl w:val="CD0864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073432"/>
    <w:multiLevelType w:val="multilevel"/>
    <w:tmpl w:val="58F0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228F9"/>
    <w:multiLevelType w:val="hybridMultilevel"/>
    <w:tmpl w:val="60BC9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AD48C">
      <w:start w:val="1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"/>
  </w:num>
  <w:num w:numId="4">
    <w:abstractNumId w:val="40"/>
  </w:num>
  <w:num w:numId="5">
    <w:abstractNumId w:val="14"/>
  </w:num>
  <w:num w:numId="6">
    <w:abstractNumId w:val="28"/>
  </w:num>
  <w:num w:numId="7">
    <w:abstractNumId w:val="20"/>
  </w:num>
  <w:num w:numId="8">
    <w:abstractNumId w:val="34"/>
  </w:num>
  <w:num w:numId="9">
    <w:abstractNumId w:val="0"/>
  </w:num>
  <w:num w:numId="10">
    <w:abstractNumId w:val="30"/>
  </w:num>
  <w:num w:numId="11">
    <w:abstractNumId w:val="24"/>
  </w:num>
  <w:num w:numId="12">
    <w:abstractNumId w:val="22"/>
  </w:num>
  <w:num w:numId="13">
    <w:abstractNumId w:val="1"/>
  </w:num>
  <w:num w:numId="14">
    <w:abstractNumId w:val="27"/>
  </w:num>
  <w:num w:numId="15">
    <w:abstractNumId w:val="26"/>
  </w:num>
  <w:num w:numId="16">
    <w:abstractNumId w:val="10"/>
  </w:num>
  <w:num w:numId="17">
    <w:abstractNumId w:val="7"/>
  </w:num>
  <w:num w:numId="18">
    <w:abstractNumId w:val="39"/>
  </w:num>
  <w:num w:numId="19">
    <w:abstractNumId w:val="8"/>
  </w:num>
  <w:num w:numId="20">
    <w:abstractNumId w:val="21"/>
  </w:num>
  <w:num w:numId="21">
    <w:abstractNumId w:val="9"/>
  </w:num>
  <w:num w:numId="22">
    <w:abstractNumId w:val="13"/>
  </w:num>
  <w:num w:numId="23">
    <w:abstractNumId w:val="16"/>
  </w:num>
  <w:num w:numId="24">
    <w:abstractNumId w:val="36"/>
  </w:num>
  <w:num w:numId="25">
    <w:abstractNumId w:val="25"/>
  </w:num>
  <w:num w:numId="26">
    <w:abstractNumId w:val="37"/>
  </w:num>
  <w:num w:numId="27">
    <w:abstractNumId w:val="5"/>
  </w:num>
  <w:num w:numId="28">
    <w:abstractNumId w:val="15"/>
  </w:num>
  <w:num w:numId="29">
    <w:abstractNumId w:val="35"/>
  </w:num>
  <w:num w:numId="30">
    <w:abstractNumId w:val="32"/>
  </w:num>
  <w:num w:numId="31">
    <w:abstractNumId w:val="12"/>
  </w:num>
  <w:num w:numId="32">
    <w:abstractNumId w:val="18"/>
  </w:num>
  <w:num w:numId="33">
    <w:abstractNumId w:val="6"/>
  </w:num>
  <w:num w:numId="34">
    <w:abstractNumId w:val="6"/>
    <w:lvlOverride w:ilvl="1">
      <w:startOverride w:val="1"/>
    </w:lvlOverride>
  </w:num>
  <w:num w:numId="3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3"/>
  </w:num>
  <w:num w:numId="37">
    <w:abstractNumId w:val="17"/>
  </w:num>
  <w:num w:numId="38">
    <w:abstractNumId w:val="31"/>
  </w:num>
  <w:num w:numId="39">
    <w:abstractNumId w:val="11"/>
  </w:num>
  <w:num w:numId="40">
    <w:abstractNumId w:val="41"/>
  </w:num>
  <w:num w:numId="41">
    <w:abstractNumId w:val="38"/>
  </w:num>
  <w:num w:numId="42">
    <w:abstractNumId w:val="19"/>
  </w:num>
  <w:num w:numId="43">
    <w:abstractNumId w:val="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4FDD"/>
    <w:rsid w:val="000117F6"/>
    <w:rsid w:val="00014A7C"/>
    <w:rsid w:val="00060CA8"/>
    <w:rsid w:val="000773FE"/>
    <w:rsid w:val="00081528"/>
    <w:rsid w:val="000908DB"/>
    <w:rsid w:val="000B1505"/>
    <w:rsid w:val="000D5A87"/>
    <w:rsid w:val="000E5AF1"/>
    <w:rsid w:val="000F536B"/>
    <w:rsid w:val="001057D1"/>
    <w:rsid w:val="00132AC0"/>
    <w:rsid w:val="00157FD5"/>
    <w:rsid w:val="001B3CAE"/>
    <w:rsid w:val="001C1F8B"/>
    <w:rsid w:val="001C613D"/>
    <w:rsid w:val="001D309B"/>
    <w:rsid w:val="001F2CE0"/>
    <w:rsid w:val="00223557"/>
    <w:rsid w:val="00254A04"/>
    <w:rsid w:val="0027626E"/>
    <w:rsid w:val="0028666C"/>
    <w:rsid w:val="002A167F"/>
    <w:rsid w:val="002A6948"/>
    <w:rsid w:val="002B3C2D"/>
    <w:rsid w:val="002C4733"/>
    <w:rsid w:val="002C478C"/>
    <w:rsid w:val="002D098A"/>
    <w:rsid w:val="002D20DD"/>
    <w:rsid w:val="002E7B96"/>
    <w:rsid w:val="002F1CE4"/>
    <w:rsid w:val="002F2E1F"/>
    <w:rsid w:val="002F7BED"/>
    <w:rsid w:val="003126F5"/>
    <w:rsid w:val="0033341D"/>
    <w:rsid w:val="00345547"/>
    <w:rsid w:val="003504BE"/>
    <w:rsid w:val="00354001"/>
    <w:rsid w:val="003D3607"/>
    <w:rsid w:val="003F3309"/>
    <w:rsid w:val="004107AF"/>
    <w:rsid w:val="0042222E"/>
    <w:rsid w:val="004429F8"/>
    <w:rsid w:val="00460811"/>
    <w:rsid w:val="00465FF4"/>
    <w:rsid w:val="004A782A"/>
    <w:rsid w:val="004C0188"/>
    <w:rsid w:val="004E4BEA"/>
    <w:rsid w:val="004E6A96"/>
    <w:rsid w:val="004F6556"/>
    <w:rsid w:val="005022B6"/>
    <w:rsid w:val="00502974"/>
    <w:rsid w:val="00524E45"/>
    <w:rsid w:val="00535C9B"/>
    <w:rsid w:val="00536BF2"/>
    <w:rsid w:val="00556AC9"/>
    <w:rsid w:val="00557EE3"/>
    <w:rsid w:val="00561583"/>
    <w:rsid w:val="00567A54"/>
    <w:rsid w:val="005E70A9"/>
    <w:rsid w:val="005F02EF"/>
    <w:rsid w:val="00607CA8"/>
    <w:rsid w:val="006346B9"/>
    <w:rsid w:val="00640043"/>
    <w:rsid w:val="006479CF"/>
    <w:rsid w:val="00651F4E"/>
    <w:rsid w:val="0066098F"/>
    <w:rsid w:val="00670003"/>
    <w:rsid w:val="00682E81"/>
    <w:rsid w:val="006C2563"/>
    <w:rsid w:val="006D4150"/>
    <w:rsid w:val="006E4F6F"/>
    <w:rsid w:val="006F3762"/>
    <w:rsid w:val="006F793A"/>
    <w:rsid w:val="00700FC5"/>
    <w:rsid w:val="00720CE0"/>
    <w:rsid w:val="007250DB"/>
    <w:rsid w:val="00740296"/>
    <w:rsid w:val="00780E0F"/>
    <w:rsid w:val="007E4C1B"/>
    <w:rsid w:val="00810A8F"/>
    <w:rsid w:val="00826BEA"/>
    <w:rsid w:val="008623D0"/>
    <w:rsid w:val="0087145F"/>
    <w:rsid w:val="00871E75"/>
    <w:rsid w:val="00873BA7"/>
    <w:rsid w:val="00887DFF"/>
    <w:rsid w:val="008A65F7"/>
    <w:rsid w:val="008A66F9"/>
    <w:rsid w:val="008A70FF"/>
    <w:rsid w:val="008B1DE8"/>
    <w:rsid w:val="00905F15"/>
    <w:rsid w:val="00940681"/>
    <w:rsid w:val="0094510E"/>
    <w:rsid w:val="00970584"/>
    <w:rsid w:val="00976023"/>
    <w:rsid w:val="00980F56"/>
    <w:rsid w:val="00994FDD"/>
    <w:rsid w:val="009C5706"/>
    <w:rsid w:val="009D0FBA"/>
    <w:rsid w:val="009D2170"/>
    <w:rsid w:val="009E0699"/>
    <w:rsid w:val="009E7B3A"/>
    <w:rsid w:val="009F34EC"/>
    <w:rsid w:val="009F473F"/>
    <w:rsid w:val="009F484A"/>
    <w:rsid w:val="00A02236"/>
    <w:rsid w:val="00A31A8C"/>
    <w:rsid w:val="00A45FE0"/>
    <w:rsid w:val="00A52976"/>
    <w:rsid w:val="00A72639"/>
    <w:rsid w:val="00A854E6"/>
    <w:rsid w:val="00A930BC"/>
    <w:rsid w:val="00AA406F"/>
    <w:rsid w:val="00AB1286"/>
    <w:rsid w:val="00AE4715"/>
    <w:rsid w:val="00AF71C3"/>
    <w:rsid w:val="00B001EB"/>
    <w:rsid w:val="00B07914"/>
    <w:rsid w:val="00B11910"/>
    <w:rsid w:val="00B32F1D"/>
    <w:rsid w:val="00B760CE"/>
    <w:rsid w:val="00B84817"/>
    <w:rsid w:val="00C1708F"/>
    <w:rsid w:val="00C203FC"/>
    <w:rsid w:val="00C22D04"/>
    <w:rsid w:val="00C326D7"/>
    <w:rsid w:val="00C52624"/>
    <w:rsid w:val="00C6684D"/>
    <w:rsid w:val="00C75A60"/>
    <w:rsid w:val="00C857B3"/>
    <w:rsid w:val="00C9084F"/>
    <w:rsid w:val="00C928B1"/>
    <w:rsid w:val="00C93F4C"/>
    <w:rsid w:val="00CB3860"/>
    <w:rsid w:val="00CB5658"/>
    <w:rsid w:val="00CB79B3"/>
    <w:rsid w:val="00CE3F2E"/>
    <w:rsid w:val="00D12C07"/>
    <w:rsid w:val="00D21FCA"/>
    <w:rsid w:val="00D237D6"/>
    <w:rsid w:val="00D37E67"/>
    <w:rsid w:val="00D4003C"/>
    <w:rsid w:val="00D504F7"/>
    <w:rsid w:val="00D5627B"/>
    <w:rsid w:val="00D70EF8"/>
    <w:rsid w:val="00D71719"/>
    <w:rsid w:val="00D942F2"/>
    <w:rsid w:val="00DA4701"/>
    <w:rsid w:val="00DB0DB6"/>
    <w:rsid w:val="00DD0ADB"/>
    <w:rsid w:val="00DD42CD"/>
    <w:rsid w:val="00DE00D4"/>
    <w:rsid w:val="00E0573B"/>
    <w:rsid w:val="00E11651"/>
    <w:rsid w:val="00E1190A"/>
    <w:rsid w:val="00E25A39"/>
    <w:rsid w:val="00E428F6"/>
    <w:rsid w:val="00E54256"/>
    <w:rsid w:val="00E77CCE"/>
    <w:rsid w:val="00EC326F"/>
    <w:rsid w:val="00EE2BCD"/>
    <w:rsid w:val="00EE790E"/>
    <w:rsid w:val="00F0204C"/>
    <w:rsid w:val="00F451F6"/>
    <w:rsid w:val="00F51B45"/>
    <w:rsid w:val="00F51B8D"/>
    <w:rsid w:val="00F57B83"/>
    <w:rsid w:val="00F71E06"/>
    <w:rsid w:val="00F91A6A"/>
    <w:rsid w:val="00FC44FA"/>
    <w:rsid w:val="00FD59B9"/>
    <w:rsid w:val="00FE16A3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EDD9"/>
  <w15:docId w15:val="{7B76D19C-1905-4124-B6D4-040F9A90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B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E67"/>
    <w:rPr>
      <w:color w:val="0000FF" w:themeColor="hyperlink"/>
      <w:u w:val="single"/>
    </w:rPr>
  </w:style>
  <w:style w:type="paragraph" w:customStyle="1" w:styleId="Default">
    <w:name w:val="Default"/>
    <w:rsid w:val="00D37E67"/>
    <w:pPr>
      <w:widowControl/>
      <w:autoSpaceDE w:val="0"/>
      <w:autoSpaceDN w:val="0"/>
      <w:adjustRightInd w:val="0"/>
      <w:spacing w:after="0" w:line="240" w:lineRule="auto"/>
    </w:pPr>
    <w:rPr>
      <w:rFonts w:ascii="Albertus Extra Bold" w:hAnsi="Albertus Extra Bold" w:cs="Albertus Extra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37E67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37E67"/>
    <w:rPr>
      <w:rFonts w:cs="Albertus Extra Bold"/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67"/>
  </w:style>
  <w:style w:type="paragraph" w:styleId="Footer">
    <w:name w:val="footer"/>
    <w:basedOn w:val="Normal"/>
    <w:link w:val="FooterChar"/>
    <w:uiPriority w:val="99"/>
    <w:unhideWhenUsed/>
    <w:rsid w:val="00D3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67"/>
  </w:style>
  <w:style w:type="paragraph" w:styleId="ListParagraph">
    <w:name w:val="List Paragraph"/>
    <w:basedOn w:val="Normal"/>
    <w:uiPriority w:val="34"/>
    <w:qFormat/>
    <w:rsid w:val="009C57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59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59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9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D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46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0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5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9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0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2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1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9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0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40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98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8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67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6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9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9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636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7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980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224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7613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07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58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79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697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56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99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95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2816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57">
                  <w:marLeft w:val="0"/>
                  <w:marRight w:val="-7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565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85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4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1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1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6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00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9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5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27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36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3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84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1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48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987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550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20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105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797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118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778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67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71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022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08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686">
                  <w:marLeft w:val="0"/>
                  <w:marRight w:val="-7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8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1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58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lar.google.com/citations?view_op=view_citation&amp;hl=en&amp;user=fO5GZqkAAAAJ&amp;citation_for_view=fO5GZqkAAAAJ:TQgYirikUcIC" TargetMode="External"/><Relationship Id="rId21" Type="http://schemas.openxmlformats.org/officeDocument/2006/relationships/hyperlink" Target="https://scholar.google.com/citations?view_op=view_citation&amp;hl=en&amp;user=fO5GZqkAAAAJ&amp;citation_for_view=fO5GZqkAAAAJ:eQOLeE2rZwMC" TargetMode="External"/><Relationship Id="rId42" Type="http://schemas.openxmlformats.org/officeDocument/2006/relationships/hyperlink" Target="https://scholar.google.com/citations?view_op=view_citation&amp;hl=en&amp;user=fO5GZqkAAAAJ&amp;cstart=20&amp;pagesize=80&amp;citation_for_view=fO5GZqkAAAAJ:LkGwnXOMwfcC" TargetMode="External"/><Relationship Id="rId47" Type="http://schemas.openxmlformats.org/officeDocument/2006/relationships/hyperlink" Target="https://scholar.google.com/citations?view_op=view_citation&amp;hl=en&amp;user=fO5GZqkAAAAJ&amp;cstart=20&amp;pagesize=80&amp;citation_for_view=fO5GZqkAAAAJ:mB3voiENLucC" TargetMode="External"/><Relationship Id="rId63" Type="http://schemas.openxmlformats.org/officeDocument/2006/relationships/hyperlink" Target="https://scholar.google.com/citations?view_op=view_citation&amp;hl=en&amp;user=fO5GZqkAAAAJ&amp;cstart=20&amp;pagesize=80&amp;citation_for_view=fO5GZqkAAAAJ:YOwf2qJgpHMC" TargetMode="External"/><Relationship Id="rId68" Type="http://schemas.openxmlformats.org/officeDocument/2006/relationships/hyperlink" Target="https://scholar.google.com/citations?view_op=view_citation&amp;hl=en&amp;user=fO5GZqkAAAAJ&amp;cstart=20&amp;pagesize=80&amp;citation_for_view=fO5GZqkAAAAJ:hqOjcs7Dif8C" TargetMode="External"/><Relationship Id="rId16" Type="http://schemas.openxmlformats.org/officeDocument/2006/relationships/hyperlink" Target="https://scholar.google.com/citations?view_op=view_citation&amp;hl=en&amp;user=fO5GZqkAAAAJ&amp;citation_for_view=fO5GZqkAAAAJ:2osOgNQ5qMEC" TargetMode="External"/><Relationship Id="rId11" Type="http://schemas.openxmlformats.org/officeDocument/2006/relationships/hyperlink" Target="https://scholar.google.com/citations?view_op=view_citation&amp;hl=en&amp;user=fO5GZqkAAAAJ&amp;citation_for_view=fO5GZqkAAAAJ:UebtZRa9Y70C" TargetMode="External"/><Relationship Id="rId24" Type="http://schemas.openxmlformats.org/officeDocument/2006/relationships/hyperlink" Target="https://scholar.google.com/citations?view_op=view_citation&amp;hl=en&amp;user=fO5GZqkAAAAJ&amp;citation_for_view=fO5GZqkAAAAJ:Zph67rFs4hoC" TargetMode="External"/><Relationship Id="rId32" Type="http://schemas.openxmlformats.org/officeDocument/2006/relationships/hyperlink" Target="https://scholar.google.com/citations?view_op=view_citation&amp;hl=en&amp;user=fO5GZqkAAAAJ&amp;cstart=20&amp;pagesize=80&amp;citation_for_view=fO5GZqkAAAAJ:GnPB-g6toBAC" TargetMode="External"/><Relationship Id="rId37" Type="http://schemas.openxmlformats.org/officeDocument/2006/relationships/hyperlink" Target="https://scholar.google.com/citations?view_op=view_citation&amp;hl=en&amp;user=fO5GZqkAAAAJ&amp;cstart=20&amp;pagesize=80&amp;citation_for_view=fO5GZqkAAAAJ:qjMakFHDy7sC" TargetMode="External"/><Relationship Id="rId40" Type="http://schemas.openxmlformats.org/officeDocument/2006/relationships/hyperlink" Target="https://scholar.google.com/citations?view_op=view_citation&amp;hl=en&amp;user=fO5GZqkAAAAJ&amp;cstart=20&amp;pagesize=80&amp;citation_for_view=fO5GZqkAAAAJ:JV2RwH3_ST0C" TargetMode="External"/><Relationship Id="rId45" Type="http://schemas.openxmlformats.org/officeDocument/2006/relationships/hyperlink" Target="https://scholar.google.com/citations?view_op=view_citation&amp;hl=en&amp;user=fO5GZqkAAAAJ&amp;cstart=20&amp;pagesize=80&amp;citation_for_view=fO5GZqkAAAAJ:M3NEmzRMIkIC" TargetMode="External"/><Relationship Id="rId53" Type="http://schemas.openxmlformats.org/officeDocument/2006/relationships/hyperlink" Target="https://scholar.google.com/citations?view_op=view_citation&amp;hl=en&amp;user=fO5GZqkAAAAJ&amp;cstart=20&amp;pagesize=80&amp;citation_for_view=fO5GZqkAAAAJ:_Qo2XoVZTnwC" TargetMode="External"/><Relationship Id="rId58" Type="http://schemas.openxmlformats.org/officeDocument/2006/relationships/hyperlink" Target="https://scholar.google.com/citations?view_op=view_citation&amp;hl=en&amp;user=fO5GZqkAAAAJ&amp;cstart=20&amp;pagesize=80&amp;citation_for_view=fO5GZqkAAAAJ:ufrVoPGSRksC" TargetMode="External"/><Relationship Id="rId66" Type="http://schemas.openxmlformats.org/officeDocument/2006/relationships/hyperlink" Target="https://scholar.google.com/citations?view_op=view_citation&amp;hl=en&amp;user=fO5GZqkAAAAJ&amp;cstart=20&amp;pagesize=80&amp;citation_for_view=fO5GZqkAAAAJ:3fE2CSJIrl8C" TargetMode="External"/><Relationship Id="rId74" Type="http://schemas.openxmlformats.org/officeDocument/2006/relationships/image" Target="media/image2.png"/><Relationship Id="rId5" Type="http://schemas.openxmlformats.org/officeDocument/2006/relationships/webSettings" Target="webSettings.xml"/><Relationship Id="rId61" Type="http://schemas.openxmlformats.org/officeDocument/2006/relationships/hyperlink" Target="https://scholar.google.com/citations?view_op=view_citation&amp;hl=en&amp;user=fO5GZqkAAAAJ&amp;cstart=20&amp;pagesize=80&amp;citation_for_view=fO5GZqkAAAAJ:ULOm3_A8WrAC" TargetMode="External"/><Relationship Id="rId19" Type="http://schemas.openxmlformats.org/officeDocument/2006/relationships/hyperlink" Target="https://scholar.google.com/citations?view_op=view_citation&amp;hl=en&amp;user=fO5GZqkAAAAJ&amp;citation_for_view=fO5GZqkAAAAJ:-f6ydRqryjwC" TargetMode="External"/><Relationship Id="rId14" Type="http://schemas.openxmlformats.org/officeDocument/2006/relationships/hyperlink" Target="https://scholar.google.com/citations?view_op=view_citation&amp;hl=en&amp;user=fO5GZqkAAAAJ&amp;citation_for_view=fO5GZqkAAAAJ:u-x6o8ySG0sC" TargetMode="External"/><Relationship Id="rId22" Type="http://schemas.openxmlformats.org/officeDocument/2006/relationships/hyperlink" Target="https://scholar.google.com/citations?view_op=view_citation&amp;hl=en&amp;user=fO5GZqkAAAAJ&amp;citation_for_view=fO5GZqkAAAAJ:QIV2ME_5wuYC" TargetMode="External"/><Relationship Id="rId27" Type="http://schemas.openxmlformats.org/officeDocument/2006/relationships/hyperlink" Target="https://scholar.google.com/citations?view_op=view_citation&amp;hl=en&amp;user=fO5GZqkAAAAJ&amp;citation_for_view=fO5GZqkAAAAJ:mVmsd5A6BfQC" TargetMode="External"/><Relationship Id="rId30" Type="http://schemas.openxmlformats.org/officeDocument/2006/relationships/hyperlink" Target="https://scholar.google.com/citations?view_op=view_citation&amp;hl=en&amp;user=fO5GZqkAAAAJ&amp;cstart=20&amp;pagesize=80&amp;citation_for_view=fO5GZqkAAAAJ:iH-uZ7U-co4C" TargetMode="External"/><Relationship Id="rId35" Type="http://schemas.openxmlformats.org/officeDocument/2006/relationships/hyperlink" Target="https://scholar.google.com/citations?view_op=view_citation&amp;hl=en&amp;user=fO5GZqkAAAAJ&amp;cstart=20&amp;pagesize=80&amp;citation_for_view=fO5GZqkAAAAJ:W7OEmFMy1HYC" TargetMode="External"/><Relationship Id="rId43" Type="http://schemas.openxmlformats.org/officeDocument/2006/relationships/hyperlink" Target="https://scholar.google.com/citations?view_op=view_citation&amp;hl=en&amp;user=fO5GZqkAAAAJ&amp;cstart=20&amp;pagesize=80&amp;citation_for_view=fO5GZqkAAAAJ:YsMSGLbcyi4C" TargetMode="External"/><Relationship Id="rId48" Type="http://schemas.openxmlformats.org/officeDocument/2006/relationships/hyperlink" Target="https://scholar.google.com/citations?view_op=view_citation&amp;hl=en&amp;user=fO5GZqkAAAAJ&amp;cstart=20&amp;pagesize=80&amp;citation_for_view=fO5GZqkAAAAJ:dhFuZR0502QC" TargetMode="External"/><Relationship Id="rId56" Type="http://schemas.openxmlformats.org/officeDocument/2006/relationships/hyperlink" Target="https://scholar.google.com/citations?view_op=view_citation&amp;hl=en&amp;user=fO5GZqkAAAAJ&amp;cstart=20&amp;pagesize=80&amp;citation_for_view=fO5GZqkAAAAJ:M3ejUd6NZC8C" TargetMode="External"/><Relationship Id="rId64" Type="http://schemas.openxmlformats.org/officeDocument/2006/relationships/hyperlink" Target="https://scholar.google.com/citations?view_op=view_citation&amp;hl=en&amp;user=fO5GZqkAAAAJ&amp;cstart=20&amp;pagesize=80&amp;citation_for_view=fO5GZqkAAAAJ:_FxGoFyzp5QC" TargetMode="External"/><Relationship Id="rId69" Type="http://schemas.openxmlformats.org/officeDocument/2006/relationships/hyperlink" Target="https://scholar.google.com/citations?view_op=view_citation&amp;hl=en&amp;user=fO5GZqkAAAAJ&amp;cstart=20&amp;pagesize=80&amp;citation_for_view=fO5GZqkAAAAJ:MXK_kJrjxJIC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cholar.google.com/citations?view_op=view_citation&amp;hl=en&amp;user=fO5GZqkAAAAJ&amp;cstart=20&amp;pagesize=80&amp;citation_for_view=fO5GZqkAAAAJ:BqipwSGYUEgC" TargetMode="External"/><Relationship Id="rId72" Type="http://schemas.openxmlformats.org/officeDocument/2006/relationships/hyperlink" Target="https://scholar.google.com/citations?view_op=view_citation&amp;hl=en&amp;user=fO5GZqkAAAAJ&amp;cstart=20&amp;pagesize=80&amp;citation_for_view=fO5GZqkAAAAJ:BqipwSGYUEgC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view_op=view_citation&amp;hl=en&amp;user=fO5GZqkAAAAJ&amp;citation_for_view=fO5GZqkAAAAJ:u5HHmVD_uO8C" TargetMode="External"/><Relationship Id="rId17" Type="http://schemas.openxmlformats.org/officeDocument/2006/relationships/hyperlink" Target="https://scholar.google.com/citations?view_op=view_citation&amp;hl=en&amp;user=fO5GZqkAAAAJ&amp;citation_for_view=fO5GZqkAAAAJ:Tyk-4Ss8FVUC" TargetMode="External"/><Relationship Id="rId25" Type="http://schemas.openxmlformats.org/officeDocument/2006/relationships/hyperlink" Target="https://scholar.google.com/citations?view_op=view_citation&amp;hl=en&amp;user=fO5GZqkAAAAJ&amp;citation_for_view=fO5GZqkAAAAJ:4JMBOYKVnBMC" TargetMode="External"/><Relationship Id="rId33" Type="http://schemas.openxmlformats.org/officeDocument/2006/relationships/hyperlink" Target="https://scholar.google.com/citations?view_op=view_citation&amp;hl=en&amp;user=fO5GZqkAAAAJ&amp;cstart=20&amp;pagesize=80&amp;citation_for_view=fO5GZqkAAAAJ:bEWYMUwI8FkC" TargetMode="External"/><Relationship Id="rId38" Type="http://schemas.openxmlformats.org/officeDocument/2006/relationships/hyperlink" Target="https://scholar.google.com/citations?view_op=view_citation&amp;hl=en&amp;user=fO5GZqkAAAAJ&amp;cstart=20&amp;pagesize=80&amp;citation_for_view=fO5GZqkAAAAJ:hFOr9nPyWt4C" TargetMode="External"/><Relationship Id="rId46" Type="http://schemas.openxmlformats.org/officeDocument/2006/relationships/hyperlink" Target="https://scholar.google.com/citations?view_op=view_citation&amp;hl=en&amp;user=fO5GZqkAAAAJ&amp;cstart=20&amp;pagesize=80&amp;citation_for_view=fO5GZqkAAAAJ:TFP_iSt0sucC" TargetMode="External"/><Relationship Id="rId59" Type="http://schemas.openxmlformats.org/officeDocument/2006/relationships/hyperlink" Target="https://scholar.google.com/citations?view_op=view_citation&amp;hl=en&amp;user=fO5GZqkAAAAJ&amp;cstart=20&amp;pagesize=80&amp;citation_for_view=fO5GZqkAAAAJ:NMxIlDl6LWMC" TargetMode="External"/><Relationship Id="rId67" Type="http://schemas.openxmlformats.org/officeDocument/2006/relationships/hyperlink" Target="https://scholar.google.com/citations?view_op=view_citation&amp;hl=en&amp;user=fO5GZqkAAAAJ&amp;cstart=20&amp;pagesize=80&amp;citation_for_view=fO5GZqkAAAAJ:8k81kl-MbHgC" TargetMode="External"/><Relationship Id="rId20" Type="http://schemas.openxmlformats.org/officeDocument/2006/relationships/hyperlink" Target="https://scholar.google.com/citations?view_op=view_citation&amp;hl=en&amp;user=fO5GZqkAAAAJ&amp;citation_for_view=fO5GZqkAAAAJ:IjCSPb-OGe4C" TargetMode="External"/><Relationship Id="rId41" Type="http://schemas.openxmlformats.org/officeDocument/2006/relationships/hyperlink" Target="https://scholar.google.com/citations?view_op=view_citation&amp;hl=en&amp;user=fO5GZqkAAAAJ&amp;cstart=20&amp;pagesize=80&amp;citation_for_view=fO5GZqkAAAAJ:4DMP91E08xMC" TargetMode="External"/><Relationship Id="rId54" Type="http://schemas.openxmlformats.org/officeDocument/2006/relationships/hyperlink" Target="https://scholar.google.com/citations?view_op=view_citation&amp;hl=en&amp;user=fO5GZqkAAAAJ&amp;cstart=20&amp;pagesize=80&amp;citation_for_view=fO5GZqkAAAAJ:_kc_bZDykSQC" TargetMode="External"/><Relationship Id="rId62" Type="http://schemas.openxmlformats.org/officeDocument/2006/relationships/hyperlink" Target="https://scholar.google.com/citations?view_op=view_citation&amp;hl=en&amp;user=fO5GZqkAAAAJ&amp;cstart=20&amp;pagesize=80&amp;citation_for_view=fO5GZqkAAAAJ:kNdYIx-mwKoC" TargetMode="External"/><Relationship Id="rId70" Type="http://schemas.openxmlformats.org/officeDocument/2006/relationships/hyperlink" Target="https://scholar.google.com/citations?view_op=view_citation&amp;hl=en&amp;user=fO5GZqkAAAAJ&amp;cstart=20&amp;pagesize=80&amp;citation_for_view=fO5GZqkAAAAJ:NaGl4SEjCO4C" TargetMode="External"/><Relationship Id="rId75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google.com/citations?view_op=view_citation&amp;hl=en&amp;user=fO5GZqkAAAAJ&amp;citation_for_view=fO5GZqkAAAAJ:d1gkVwhDpl0C" TargetMode="External"/><Relationship Id="rId23" Type="http://schemas.openxmlformats.org/officeDocument/2006/relationships/hyperlink" Target="https://scholar.google.com/citations?view_op=view_citation&amp;hl=en&amp;user=fO5GZqkAAAAJ&amp;citation_for_view=fO5GZqkAAAAJ:zYLM7Y9cAGgC" TargetMode="External"/><Relationship Id="rId28" Type="http://schemas.openxmlformats.org/officeDocument/2006/relationships/hyperlink" Target="https://scholar.google.com/citations?view_op=view_citation&amp;hl=en&amp;user=fO5GZqkAAAAJ&amp;citation_for_view=fO5GZqkAAAAJ:UeHWp8X0CEIC" TargetMode="External"/><Relationship Id="rId36" Type="http://schemas.openxmlformats.org/officeDocument/2006/relationships/hyperlink" Target="https://scholar.google.com/citations?view_op=view_citation&amp;hl=en&amp;user=fO5GZqkAAAAJ&amp;cstart=20&amp;pagesize=80&amp;citation_for_view=fO5GZqkAAAAJ:Y0pCki6q_DkC" TargetMode="External"/><Relationship Id="rId49" Type="http://schemas.openxmlformats.org/officeDocument/2006/relationships/hyperlink" Target="https://scholar.google.com/citations?view_op=view_citation&amp;hl=en&amp;user=fO5GZqkAAAAJ&amp;cstart=20&amp;pagesize=80&amp;citation_for_view=fO5GZqkAAAAJ:blknAaTinKkC" TargetMode="External"/><Relationship Id="rId57" Type="http://schemas.openxmlformats.org/officeDocument/2006/relationships/hyperlink" Target="https://scholar.google.com/citations?view_op=view_citation&amp;hl=en&amp;user=fO5GZqkAAAAJ&amp;cstart=20&amp;pagesize=80&amp;citation_for_view=fO5GZqkAAAAJ:Se3iqnhoufwC" TargetMode="External"/><Relationship Id="rId10" Type="http://schemas.openxmlformats.org/officeDocument/2006/relationships/hyperlink" Target="mailto:saharkhiz.n@sbmu.ac.ir" TargetMode="External"/><Relationship Id="rId31" Type="http://schemas.openxmlformats.org/officeDocument/2006/relationships/hyperlink" Target="https://scholar.google.com/citations?view_op=view_citation&amp;hl=en&amp;user=fO5GZqkAAAAJ&amp;cstart=20&amp;pagesize=80&amp;citation_for_view=fO5GZqkAAAAJ:WF5omc3nYNoC" TargetMode="External"/><Relationship Id="rId44" Type="http://schemas.openxmlformats.org/officeDocument/2006/relationships/hyperlink" Target="https://scholar.google.com/citations?view_op=view_citation&amp;hl=en&amp;user=fO5GZqkAAAAJ&amp;cstart=20&amp;pagesize=80&amp;citation_for_view=fO5GZqkAAAAJ:YFjsv_pBGBYC" TargetMode="External"/><Relationship Id="rId52" Type="http://schemas.openxmlformats.org/officeDocument/2006/relationships/hyperlink" Target="https://scholar.google.com/citations?view_op=view_citation&amp;hl=en&amp;user=fO5GZqkAAAAJ&amp;cstart=20&amp;pagesize=80&amp;citation_for_view=fO5GZqkAAAAJ:ns9cj8rnVeAC" TargetMode="External"/><Relationship Id="rId60" Type="http://schemas.openxmlformats.org/officeDocument/2006/relationships/hyperlink" Target="https://scholar.google.com/citations?view_op=view_citation&amp;hl=en&amp;user=fO5GZqkAAAAJ&amp;cstart=20&amp;pagesize=80&amp;citation_for_view=fO5GZqkAAAAJ:4TOpqqG69KYC" TargetMode="External"/><Relationship Id="rId65" Type="http://schemas.openxmlformats.org/officeDocument/2006/relationships/hyperlink" Target="https://scholar.google.com/citations?view_op=view_citation&amp;hl=en&amp;user=fO5GZqkAAAAJ&amp;cstart=20&amp;pagesize=80&amp;citation_for_view=fO5GZqkAAAAJ:hMod-77fHWUC" TargetMode="External"/><Relationship Id="rId73" Type="http://schemas.openxmlformats.org/officeDocument/2006/relationships/hyperlink" Target="https://scholar.google.com/citations?view_op=view_citation&amp;hl=en&amp;user=fO5GZqkAAAAJ&amp;cstart=20&amp;pagesize=80&amp;citation_for_view=fO5GZqkAAAAJ:0EnyYjriUF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harkhiz1377@yahoo.com" TargetMode="External"/><Relationship Id="rId13" Type="http://schemas.openxmlformats.org/officeDocument/2006/relationships/hyperlink" Target="https://scholar.google.com/citations?view_op=view_citation&amp;hl=en&amp;user=fO5GZqkAAAAJ&amp;citation_for_view=fO5GZqkAAAAJ:9yKSN-GCB0IC" TargetMode="External"/><Relationship Id="rId18" Type="http://schemas.openxmlformats.org/officeDocument/2006/relationships/hyperlink" Target="https://scholar.google.com/citations?view_op=view_citation&amp;hl=en&amp;user=fO5GZqkAAAAJ&amp;citation_for_view=fO5GZqkAAAAJ:Wp0gIr-vW9MC" TargetMode="External"/><Relationship Id="rId39" Type="http://schemas.openxmlformats.org/officeDocument/2006/relationships/hyperlink" Target="https://scholar.google.com/citations?view_op=view_citation&amp;hl=en&amp;user=fO5GZqkAAAAJ&amp;cstart=20&amp;pagesize=80&amp;citation_for_view=fO5GZqkAAAAJ:KlAtU1dfN6UC" TargetMode="External"/><Relationship Id="rId34" Type="http://schemas.openxmlformats.org/officeDocument/2006/relationships/hyperlink" Target="https://scholar.google.com/citations?view_op=view_citation&amp;hl=en&amp;user=fO5GZqkAAAAJ&amp;cstart=20&amp;pagesize=80&amp;citation_for_view=fO5GZqkAAAAJ:0EnyYjriUFMC" TargetMode="External"/><Relationship Id="rId50" Type="http://schemas.openxmlformats.org/officeDocument/2006/relationships/hyperlink" Target="https://scholar.google.com/citations?view_op=view_citation&amp;hl=en&amp;user=fO5GZqkAAAAJ&amp;cstart=20&amp;pagesize=80&amp;citation_for_view=fO5GZqkAAAAJ:O3NaXMp0MMsC" TargetMode="External"/><Relationship Id="rId55" Type="http://schemas.openxmlformats.org/officeDocument/2006/relationships/hyperlink" Target="https://scholar.google.com/citations?view_op=view_citation&amp;hl=en&amp;user=fO5GZqkAAAAJ&amp;cstart=20&amp;pagesize=80&amp;citation_for_view=fO5GZqkAAAAJ:qxL8FJ1GzNcC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cholar.google.com/citations?view_op=view_citation&amp;hl=en&amp;user=fO5GZqkAAAAJ&amp;cstart=20&amp;pagesize=80&amp;citation_for_view=fO5GZqkAAAAJ:hFOr9nPyWt4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lar.google.com/citations?view_op=view_citation&amp;hl=en&amp;user=fO5GZqkAAAAJ&amp;citation_for_view=fO5GZqkAAAAJ:maZDTaKrzn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3D04-527B-4C18-A3E7-BEAD9E7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6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amed sistem</dc:creator>
  <cp:lastModifiedBy>n.saharkhiz</cp:lastModifiedBy>
  <cp:revision>157</cp:revision>
  <dcterms:created xsi:type="dcterms:W3CDTF">2025-04-23T11:35:00Z</dcterms:created>
  <dcterms:modified xsi:type="dcterms:W3CDTF">2025-1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6T00:00:00Z</vt:filetime>
  </property>
  <property fmtid="{D5CDD505-2E9C-101B-9397-08002B2CF9AE}" pid="3" name="LastSaved">
    <vt:filetime>2025-04-23T00:00:00Z</vt:filetime>
  </property>
</Properties>
</file>